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7288" w14:textId="77777777" w:rsidR="008D7040" w:rsidRDefault="008D7040" w:rsidP="008D7040">
      <w:pPr>
        <w:tabs>
          <w:tab w:val="left" w:pos="2127"/>
        </w:tabs>
        <w:spacing w:after="0" w:line="360" w:lineRule="auto"/>
        <w:rPr>
          <w:rFonts w:ascii="Times New Roman" w:hAnsi="Times New Roman" w:cs="Times New Roman"/>
          <w:b/>
          <w:sz w:val="24"/>
          <w:szCs w:val="24"/>
        </w:rPr>
      </w:pPr>
    </w:p>
    <w:p w14:paraId="45114713" w14:textId="149A910B" w:rsidR="008D7040" w:rsidRDefault="002A1D47" w:rsidP="008D7040">
      <w:pPr>
        <w:tabs>
          <w:tab w:val="left" w:pos="2127"/>
        </w:tabs>
        <w:spacing w:after="0" w:line="360" w:lineRule="auto"/>
        <w:jc w:val="center"/>
        <w:rPr>
          <w:sz w:val="22"/>
          <w:szCs w:val="22"/>
        </w:rPr>
      </w:pPr>
      <w:r>
        <w:rPr>
          <w:rFonts w:ascii="Times New Roman" w:hAnsi="Times New Roman" w:cs="Times New Roman"/>
          <w:b/>
          <w:sz w:val="24"/>
          <w:szCs w:val="24"/>
        </w:rPr>
        <w:t>PROJETO DE LEI Nº       /202</w:t>
      </w:r>
      <w:r w:rsidR="0064648B">
        <w:rPr>
          <w:rFonts w:ascii="Times New Roman" w:hAnsi="Times New Roman" w:cs="Times New Roman"/>
          <w:b/>
          <w:sz w:val="24"/>
          <w:szCs w:val="24"/>
        </w:rPr>
        <w:t>4</w:t>
      </w:r>
    </w:p>
    <w:p w14:paraId="46C7F521" w14:textId="77777777" w:rsidR="008D7040" w:rsidRPr="007479E1" w:rsidRDefault="008D7040" w:rsidP="008D7040">
      <w:pPr>
        <w:tabs>
          <w:tab w:val="left" w:pos="2127"/>
        </w:tabs>
        <w:spacing w:after="0" w:line="360" w:lineRule="auto"/>
        <w:jc w:val="center"/>
        <w:rPr>
          <w:sz w:val="22"/>
          <w:szCs w:val="22"/>
        </w:rPr>
      </w:pPr>
    </w:p>
    <w:p w14:paraId="22E494A8" w14:textId="02B95255" w:rsidR="00A426A5" w:rsidRPr="0064648B" w:rsidRDefault="00A1560F" w:rsidP="00F02FD0">
      <w:pPr>
        <w:tabs>
          <w:tab w:val="left" w:pos="990"/>
        </w:tabs>
        <w:spacing w:after="0" w:line="240" w:lineRule="auto"/>
        <w:ind w:left="3686"/>
        <w:jc w:val="both"/>
        <w:rPr>
          <w:rFonts w:ascii="Times New Roman" w:hAnsi="Times New Roman" w:cs="Times New Roman"/>
          <w:color w:val="000000"/>
          <w:sz w:val="24"/>
          <w:szCs w:val="24"/>
          <w:shd w:val="clear" w:color="auto" w:fill="FFFFFF"/>
        </w:rPr>
      </w:pPr>
      <w:r w:rsidRPr="00A1560F">
        <w:rPr>
          <w:rStyle w:val="Forte"/>
          <w:rFonts w:ascii="Times New Roman" w:hAnsi="Times New Roman" w:cs="Times New Roman"/>
          <w:b w:val="0"/>
          <w:bCs w:val="0"/>
          <w:color w:val="000000"/>
          <w:sz w:val="24"/>
          <w:szCs w:val="24"/>
          <w:shd w:val="clear" w:color="auto" w:fill="FFFFFF"/>
        </w:rPr>
        <w:t>Institu</w:t>
      </w:r>
      <w:r>
        <w:rPr>
          <w:rStyle w:val="Forte"/>
          <w:rFonts w:ascii="Times New Roman" w:hAnsi="Times New Roman" w:cs="Times New Roman"/>
          <w:b w:val="0"/>
          <w:bCs w:val="0"/>
          <w:color w:val="000000"/>
          <w:sz w:val="24"/>
          <w:szCs w:val="24"/>
          <w:shd w:val="clear" w:color="auto" w:fill="FFFFFF"/>
        </w:rPr>
        <w:t>i o Dia</w:t>
      </w:r>
      <w:r w:rsidR="00F02FD0">
        <w:rPr>
          <w:rStyle w:val="Forte"/>
          <w:rFonts w:ascii="Times New Roman" w:hAnsi="Times New Roman" w:cs="Times New Roman"/>
          <w:b w:val="0"/>
          <w:bCs w:val="0"/>
          <w:color w:val="000000"/>
          <w:sz w:val="24"/>
          <w:szCs w:val="24"/>
          <w:shd w:val="clear" w:color="auto" w:fill="FFFFFF"/>
        </w:rPr>
        <w:t xml:space="preserve"> e a Semana Estadual </w:t>
      </w:r>
      <w:r>
        <w:rPr>
          <w:rStyle w:val="Forte"/>
          <w:rFonts w:ascii="Times New Roman" w:hAnsi="Times New Roman" w:cs="Times New Roman"/>
          <w:b w:val="0"/>
          <w:bCs w:val="0"/>
          <w:color w:val="000000"/>
          <w:sz w:val="24"/>
          <w:szCs w:val="24"/>
          <w:shd w:val="clear" w:color="auto" w:fill="FFFFFF"/>
        </w:rPr>
        <w:t>d</w:t>
      </w:r>
      <w:r w:rsidR="0064648B">
        <w:rPr>
          <w:rStyle w:val="Forte"/>
          <w:rFonts w:ascii="Times New Roman" w:hAnsi="Times New Roman" w:cs="Times New Roman"/>
          <w:b w:val="0"/>
          <w:bCs w:val="0"/>
          <w:color w:val="000000"/>
          <w:sz w:val="24"/>
          <w:szCs w:val="24"/>
          <w:shd w:val="clear" w:color="auto" w:fill="FFFFFF"/>
        </w:rPr>
        <w:t>a Conscientização sobre Educação Parental</w:t>
      </w:r>
      <w:r w:rsidRPr="00A1560F">
        <w:rPr>
          <w:rStyle w:val="Forte"/>
          <w:rFonts w:ascii="Times New Roman" w:hAnsi="Times New Roman" w:cs="Times New Roman"/>
          <w:b w:val="0"/>
          <w:bCs w:val="0"/>
          <w:color w:val="000000"/>
          <w:sz w:val="24"/>
          <w:szCs w:val="24"/>
          <w:shd w:val="clear" w:color="auto" w:fill="FFFFFF"/>
        </w:rPr>
        <w:t xml:space="preserve">, </w:t>
      </w:r>
      <w:r w:rsidRPr="00A1560F">
        <w:rPr>
          <w:rFonts w:ascii="Times New Roman" w:hAnsi="Times New Roman" w:cs="Times New Roman"/>
          <w:sz w:val="24"/>
          <w:szCs w:val="24"/>
        </w:rPr>
        <w:t xml:space="preserve">no âmbito do Estado do Maranhão e dá outras providências. </w:t>
      </w:r>
    </w:p>
    <w:p w14:paraId="6119F2F0" w14:textId="77777777" w:rsidR="00283C4D" w:rsidRDefault="00283C4D" w:rsidP="00283C4D">
      <w:pPr>
        <w:tabs>
          <w:tab w:val="left" w:pos="990"/>
        </w:tabs>
        <w:spacing w:after="0" w:line="240" w:lineRule="auto"/>
        <w:jc w:val="both"/>
        <w:rPr>
          <w:rFonts w:ascii="Times New Roman" w:hAnsi="Times New Roman" w:cs="Times New Roman"/>
          <w:sz w:val="24"/>
          <w:szCs w:val="24"/>
        </w:rPr>
      </w:pPr>
    </w:p>
    <w:p w14:paraId="7FEB75BA" w14:textId="77777777" w:rsidR="00370AFA" w:rsidRDefault="00370AFA" w:rsidP="00283C4D">
      <w:pPr>
        <w:tabs>
          <w:tab w:val="left" w:pos="990"/>
        </w:tabs>
        <w:spacing w:after="0" w:line="240" w:lineRule="auto"/>
        <w:jc w:val="both"/>
        <w:rPr>
          <w:rFonts w:ascii="Times New Roman" w:hAnsi="Times New Roman" w:cs="Times New Roman"/>
          <w:sz w:val="24"/>
          <w:szCs w:val="24"/>
        </w:rPr>
      </w:pPr>
    </w:p>
    <w:p w14:paraId="734D5018" w14:textId="296073D1" w:rsidR="00F02FD0" w:rsidRPr="00F02FD0" w:rsidRDefault="008A237D" w:rsidP="00FA0498">
      <w:pPr>
        <w:tabs>
          <w:tab w:val="left" w:pos="990"/>
        </w:tabs>
        <w:spacing w:line="360" w:lineRule="auto"/>
        <w:jc w:val="both"/>
        <w:rPr>
          <w:rFonts w:ascii="Times New Roman" w:hAnsi="Times New Roman" w:cs="Times New Roman"/>
          <w:sz w:val="24"/>
          <w:szCs w:val="24"/>
        </w:rPr>
      </w:pPr>
      <w:r w:rsidRPr="00804A92">
        <w:rPr>
          <w:rFonts w:ascii="Times New Roman" w:hAnsi="Times New Roman" w:cs="Times New Roman"/>
          <w:sz w:val="24"/>
          <w:szCs w:val="24"/>
        </w:rPr>
        <w:t xml:space="preserve">Art. </w:t>
      </w:r>
      <w:r w:rsidR="00D75D0A" w:rsidRPr="00804A92">
        <w:rPr>
          <w:rFonts w:ascii="Times New Roman" w:hAnsi="Times New Roman" w:cs="Times New Roman"/>
          <w:sz w:val="24"/>
          <w:szCs w:val="24"/>
        </w:rPr>
        <w:t>1</w:t>
      </w:r>
      <w:r w:rsidRPr="00804A92">
        <w:rPr>
          <w:rFonts w:ascii="Times New Roman" w:hAnsi="Times New Roman" w:cs="Times New Roman"/>
          <w:sz w:val="24"/>
          <w:szCs w:val="24"/>
        </w:rPr>
        <w:t>º</w:t>
      </w:r>
      <w:r w:rsidR="00A1560F">
        <w:rPr>
          <w:rFonts w:ascii="Times New Roman" w:hAnsi="Times New Roman" w:cs="Times New Roman"/>
          <w:sz w:val="24"/>
          <w:szCs w:val="24"/>
        </w:rPr>
        <w:t xml:space="preserve"> </w:t>
      </w:r>
      <w:r w:rsidR="006E0CF2">
        <w:rPr>
          <w:rFonts w:ascii="Times New Roman" w:hAnsi="Times New Roman" w:cs="Times New Roman"/>
          <w:sz w:val="24"/>
          <w:szCs w:val="24"/>
        </w:rPr>
        <w:t>Fica instituído no Calendário Oficial do Estado do Maranhão</w:t>
      </w:r>
      <w:r w:rsidR="00F02FD0">
        <w:rPr>
          <w:rFonts w:ascii="Times New Roman" w:hAnsi="Times New Roman" w:cs="Times New Roman"/>
          <w:sz w:val="24"/>
          <w:szCs w:val="24"/>
        </w:rPr>
        <w:t xml:space="preserve">, </w:t>
      </w:r>
      <w:r w:rsidR="00F02FD0">
        <w:rPr>
          <w:rFonts w:ascii="Times New Roman" w:hAnsi="Times New Roman" w:cs="Times New Roman"/>
          <w:sz w:val="24"/>
          <w:szCs w:val="24"/>
        </w:rPr>
        <w:t xml:space="preserve">o Dia </w:t>
      </w:r>
      <w:r w:rsidR="00F02FD0">
        <w:rPr>
          <w:rFonts w:ascii="Times New Roman" w:hAnsi="Times New Roman" w:cs="Times New Roman"/>
          <w:sz w:val="24"/>
          <w:szCs w:val="24"/>
        </w:rPr>
        <w:t xml:space="preserve">e a Semana </w:t>
      </w:r>
      <w:r w:rsidR="00F02FD0" w:rsidRPr="00F02FD0">
        <w:rPr>
          <w:rFonts w:ascii="Times New Roman" w:hAnsi="Times New Roman" w:cs="Times New Roman"/>
          <w:sz w:val="24"/>
          <w:szCs w:val="24"/>
        </w:rPr>
        <w:t xml:space="preserve">Estadual da </w:t>
      </w:r>
      <w:r w:rsidR="00F02FD0" w:rsidRPr="00F02FD0">
        <w:rPr>
          <w:rStyle w:val="Forte"/>
          <w:rFonts w:ascii="Times New Roman" w:hAnsi="Times New Roman" w:cs="Times New Roman"/>
          <w:b w:val="0"/>
          <w:bCs w:val="0"/>
          <w:color w:val="000000"/>
          <w:sz w:val="24"/>
          <w:szCs w:val="24"/>
          <w:shd w:val="clear" w:color="auto" w:fill="FFFFFF"/>
        </w:rPr>
        <w:t>Conscientização sobre Educação Parental</w:t>
      </w:r>
      <w:r w:rsidR="00F02FD0" w:rsidRPr="00F02FD0">
        <w:rPr>
          <w:rStyle w:val="Forte"/>
          <w:rFonts w:ascii="Times New Roman" w:hAnsi="Times New Roman" w:cs="Times New Roman"/>
          <w:b w:val="0"/>
          <w:bCs w:val="0"/>
          <w:color w:val="000000"/>
          <w:sz w:val="24"/>
          <w:szCs w:val="24"/>
          <w:shd w:val="clear" w:color="auto" w:fill="FFFFFF"/>
        </w:rPr>
        <w:t xml:space="preserve">. </w:t>
      </w:r>
    </w:p>
    <w:p w14:paraId="0F887FC2" w14:textId="77777777" w:rsidR="00B37150" w:rsidRDefault="00F02FD0" w:rsidP="00B37150">
      <w:pPr>
        <w:tabs>
          <w:tab w:val="left" w:pos="990"/>
        </w:tabs>
        <w:spacing w:after="200" w:line="360" w:lineRule="auto"/>
        <w:jc w:val="both"/>
        <w:rPr>
          <w:rFonts w:ascii="Times New Roman" w:hAnsi="Times New Roman" w:cs="Times New Roman"/>
          <w:sz w:val="24"/>
          <w:szCs w:val="24"/>
        </w:rPr>
      </w:pPr>
      <w:r w:rsidRPr="00F02FD0">
        <w:rPr>
          <w:rStyle w:val="Forte"/>
          <w:rFonts w:ascii="Times New Roman" w:hAnsi="Times New Roman" w:cs="Times New Roman"/>
          <w:b w:val="0"/>
          <w:bCs w:val="0"/>
          <w:color w:val="000000"/>
          <w:sz w:val="24"/>
          <w:szCs w:val="24"/>
        </w:rPr>
        <w:t xml:space="preserve">§1º </w:t>
      </w:r>
      <w:r w:rsidR="00D2361A" w:rsidRPr="00D2361A">
        <w:rPr>
          <w:rFonts w:ascii="Times New Roman" w:hAnsi="Times New Roman" w:cs="Times New Roman"/>
          <w:sz w:val="24"/>
          <w:szCs w:val="24"/>
        </w:rPr>
        <w:t>O Dia Estadual a que se refere o caput deste artig</w:t>
      </w:r>
      <w:r w:rsidR="00D2361A">
        <w:rPr>
          <w:rFonts w:ascii="Times New Roman" w:hAnsi="Times New Roman" w:cs="Times New Roman"/>
          <w:sz w:val="24"/>
          <w:szCs w:val="24"/>
        </w:rPr>
        <w:t>o será comemorado, anualmente, no dia 15 de maio.</w:t>
      </w:r>
    </w:p>
    <w:p w14:paraId="6BB914CB" w14:textId="77777777" w:rsidR="00B37150" w:rsidRDefault="00D2361A" w:rsidP="00B37150">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º </w:t>
      </w:r>
      <w:r w:rsidRPr="00D2361A">
        <w:rPr>
          <w:rFonts w:ascii="Times New Roman" w:hAnsi="Times New Roman" w:cs="Times New Roman"/>
          <w:sz w:val="24"/>
          <w:szCs w:val="24"/>
        </w:rPr>
        <w:t>A Semana Estadual a que se refere o caput deste artigo será celebrada</w:t>
      </w:r>
      <w:r>
        <w:rPr>
          <w:rFonts w:ascii="Times New Roman" w:hAnsi="Times New Roman" w:cs="Times New Roman"/>
          <w:sz w:val="24"/>
          <w:szCs w:val="24"/>
        </w:rPr>
        <w:t>,</w:t>
      </w:r>
      <w:r w:rsidRPr="00D2361A">
        <w:rPr>
          <w:rFonts w:ascii="Times New Roman" w:hAnsi="Times New Roman" w:cs="Times New Roman"/>
          <w:sz w:val="24"/>
          <w:szCs w:val="24"/>
        </w:rPr>
        <w:t xml:space="preserve"> anualmente</w:t>
      </w:r>
      <w:r>
        <w:rPr>
          <w:rFonts w:ascii="Times New Roman" w:hAnsi="Times New Roman" w:cs="Times New Roman"/>
          <w:sz w:val="24"/>
          <w:szCs w:val="24"/>
        </w:rPr>
        <w:t xml:space="preserve">, </w:t>
      </w:r>
      <w:r w:rsidRPr="00D2361A">
        <w:rPr>
          <w:rFonts w:ascii="Times New Roman" w:hAnsi="Times New Roman" w:cs="Times New Roman"/>
          <w:sz w:val="24"/>
          <w:szCs w:val="24"/>
        </w:rPr>
        <w:t xml:space="preserve">na semana </w:t>
      </w:r>
      <w:r>
        <w:rPr>
          <w:rFonts w:ascii="Times New Roman" w:hAnsi="Times New Roman" w:cs="Times New Roman"/>
          <w:sz w:val="24"/>
          <w:szCs w:val="24"/>
        </w:rPr>
        <w:t>em que estiver contido o dia 15 de maio</w:t>
      </w:r>
      <w:r w:rsidR="00B37150">
        <w:rPr>
          <w:rFonts w:ascii="Times New Roman" w:hAnsi="Times New Roman" w:cs="Times New Roman"/>
          <w:sz w:val="24"/>
          <w:szCs w:val="24"/>
        </w:rPr>
        <w:t xml:space="preserve">, </w:t>
      </w:r>
      <w:r w:rsidR="00B37150" w:rsidRPr="00B37150">
        <w:rPr>
          <w:rFonts w:ascii="Times New Roman" w:hAnsi="Times New Roman" w:cs="Times New Roman"/>
          <w:sz w:val="24"/>
          <w:szCs w:val="24"/>
        </w:rPr>
        <w:t>com programação semanal para democratizar o acesso da sociedade ao tema e às ações formativas em Educação Parental</w:t>
      </w:r>
      <w:r w:rsidR="00B37150" w:rsidRPr="006F358F">
        <w:rPr>
          <w:rFonts w:ascii="Arial" w:hAnsi="Arial" w:cs="Arial"/>
        </w:rPr>
        <w:t>.</w:t>
      </w:r>
    </w:p>
    <w:p w14:paraId="782239BA" w14:textId="269901BE" w:rsidR="00D2361A" w:rsidRPr="00FE659F" w:rsidRDefault="00D2361A" w:rsidP="00B37150">
      <w:pPr>
        <w:tabs>
          <w:tab w:val="left" w:pos="990"/>
        </w:tabs>
        <w:spacing w:line="360" w:lineRule="auto"/>
        <w:jc w:val="both"/>
        <w:rPr>
          <w:rStyle w:val="Forte"/>
          <w:rFonts w:ascii="Times New Roman" w:hAnsi="Times New Roman" w:cs="Times New Roman"/>
          <w:b w:val="0"/>
          <w:bCs w:val="0"/>
          <w:color w:val="000000"/>
          <w:sz w:val="24"/>
          <w:szCs w:val="24"/>
          <w:shd w:val="clear" w:color="auto" w:fill="FFFFFF"/>
        </w:rPr>
      </w:pPr>
      <w:r>
        <w:rPr>
          <w:rFonts w:ascii="Times New Roman" w:hAnsi="Times New Roman" w:cs="Times New Roman"/>
          <w:sz w:val="24"/>
          <w:szCs w:val="24"/>
        </w:rPr>
        <w:t xml:space="preserve">Art. 2° </w:t>
      </w:r>
      <w:r w:rsidR="00FE659F">
        <w:rPr>
          <w:rFonts w:ascii="Times New Roman" w:hAnsi="Times New Roman" w:cs="Times New Roman"/>
          <w:sz w:val="24"/>
          <w:szCs w:val="24"/>
        </w:rPr>
        <w:t>Na</w:t>
      </w:r>
      <w:r w:rsidR="00B37150">
        <w:rPr>
          <w:rFonts w:ascii="Times New Roman" w:hAnsi="Times New Roman" w:cs="Times New Roman"/>
          <w:sz w:val="24"/>
          <w:szCs w:val="24"/>
        </w:rPr>
        <w:t xml:space="preserve"> </w:t>
      </w:r>
      <w:r w:rsidR="00B37150">
        <w:rPr>
          <w:rFonts w:ascii="Times New Roman" w:hAnsi="Times New Roman" w:cs="Times New Roman"/>
          <w:sz w:val="24"/>
          <w:szCs w:val="24"/>
        </w:rPr>
        <w:t xml:space="preserve">Semana </w:t>
      </w:r>
      <w:r w:rsidR="00B37150" w:rsidRPr="00F02FD0">
        <w:rPr>
          <w:rFonts w:ascii="Times New Roman" w:hAnsi="Times New Roman" w:cs="Times New Roman"/>
          <w:sz w:val="24"/>
          <w:szCs w:val="24"/>
        </w:rPr>
        <w:t xml:space="preserve">Estadual da </w:t>
      </w:r>
      <w:r w:rsidR="00B37150" w:rsidRPr="00F02FD0">
        <w:rPr>
          <w:rStyle w:val="Forte"/>
          <w:rFonts w:ascii="Times New Roman" w:hAnsi="Times New Roman" w:cs="Times New Roman"/>
          <w:b w:val="0"/>
          <w:bCs w:val="0"/>
          <w:color w:val="000000"/>
          <w:sz w:val="24"/>
          <w:szCs w:val="24"/>
          <w:shd w:val="clear" w:color="auto" w:fill="FFFFFF"/>
        </w:rPr>
        <w:t>Conscientização sobre Educação Parental</w:t>
      </w:r>
      <w:r w:rsidR="00FE659F">
        <w:rPr>
          <w:rStyle w:val="Forte"/>
          <w:rFonts w:ascii="Times New Roman" w:hAnsi="Times New Roman" w:cs="Times New Roman"/>
          <w:b w:val="0"/>
          <w:bCs w:val="0"/>
          <w:color w:val="000000"/>
          <w:sz w:val="24"/>
          <w:szCs w:val="24"/>
          <w:shd w:val="clear" w:color="auto" w:fill="FFFFFF"/>
        </w:rPr>
        <w:t xml:space="preserve"> </w:t>
      </w:r>
      <w:r w:rsidR="004218DC">
        <w:rPr>
          <w:rStyle w:val="Forte"/>
          <w:rFonts w:ascii="Times New Roman" w:hAnsi="Times New Roman" w:cs="Times New Roman"/>
          <w:b w:val="0"/>
          <w:bCs w:val="0"/>
          <w:color w:val="000000"/>
          <w:sz w:val="24"/>
          <w:szCs w:val="24"/>
          <w:shd w:val="clear" w:color="auto" w:fill="FFFFFF"/>
        </w:rPr>
        <w:t xml:space="preserve">serão realizadas </w:t>
      </w:r>
      <w:r w:rsidR="00FE659F" w:rsidRPr="00FE659F">
        <w:rPr>
          <w:rFonts w:ascii="Times New Roman" w:hAnsi="Times New Roman" w:cs="Times New Roman"/>
          <w:sz w:val="24"/>
          <w:szCs w:val="24"/>
        </w:rPr>
        <w:t>ações integradas em nível estadual, com o objetivo de promover:</w:t>
      </w:r>
    </w:p>
    <w:p w14:paraId="29270207" w14:textId="77777777" w:rsidR="00B37150" w:rsidRPr="00B37150" w:rsidRDefault="00B37150" w:rsidP="00B37150">
      <w:pPr>
        <w:spacing w:after="0" w:line="360" w:lineRule="auto"/>
        <w:jc w:val="both"/>
        <w:rPr>
          <w:rFonts w:ascii="Times New Roman" w:hAnsi="Times New Roman" w:cs="Times New Roman"/>
          <w:sz w:val="24"/>
          <w:szCs w:val="24"/>
        </w:rPr>
      </w:pPr>
      <w:r w:rsidRPr="00B37150">
        <w:rPr>
          <w:rFonts w:ascii="Times New Roman" w:hAnsi="Times New Roman" w:cs="Times New Roman"/>
          <w:sz w:val="24"/>
          <w:szCs w:val="24"/>
        </w:rPr>
        <w:t>I – amplo conhecimento sobre a filosofia da Parentalidade Positiva e o respeito aos direitos das crianças e adolescentes, especialmente no espaço da família;</w:t>
      </w:r>
    </w:p>
    <w:p w14:paraId="58858A21" w14:textId="77777777" w:rsidR="00B37150" w:rsidRPr="00B37150" w:rsidRDefault="00B37150" w:rsidP="00B37150">
      <w:pPr>
        <w:spacing w:after="0" w:line="360" w:lineRule="auto"/>
        <w:jc w:val="both"/>
        <w:rPr>
          <w:rFonts w:ascii="Times New Roman" w:hAnsi="Times New Roman" w:cs="Times New Roman"/>
          <w:sz w:val="24"/>
          <w:szCs w:val="24"/>
        </w:rPr>
      </w:pPr>
      <w:r w:rsidRPr="00B37150">
        <w:rPr>
          <w:rFonts w:ascii="Times New Roman" w:hAnsi="Times New Roman" w:cs="Times New Roman"/>
          <w:sz w:val="24"/>
          <w:szCs w:val="24"/>
        </w:rPr>
        <w:t>II – ênfase nas ações de orientação, auxílio e apoio sociofamiliar;</w:t>
      </w:r>
    </w:p>
    <w:p w14:paraId="1610E7B0" w14:textId="77777777" w:rsidR="00B37150" w:rsidRPr="00B37150" w:rsidRDefault="00B37150" w:rsidP="00B37150">
      <w:pPr>
        <w:spacing w:after="0" w:line="360" w:lineRule="auto"/>
        <w:jc w:val="both"/>
        <w:rPr>
          <w:rFonts w:ascii="Times New Roman" w:hAnsi="Times New Roman" w:cs="Times New Roman"/>
          <w:sz w:val="24"/>
          <w:szCs w:val="24"/>
        </w:rPr>
      </w:pPr>
      <w:r w:rsidRPr="00B37150">
        <w:rPr>
          <w:rFonts w:ascii="Times New Roman" w:hAnsi="Times New Roman" w:cs="Times New Roman"/>
          <w:sz w:val="24"/>
          <w:szCs w:val="24"/>
        </w:rPr>
        <w:t>III – disseminação de informações sobre o desenvolvimento biopsicossocial de crianças e adolescentes e o exercício equilibrado e responsável da responsabilidade parental;</w:t>
      </w:r>
    </w:p>
    <w:p w14:paraId="2194FA4B" w14:textId="0AB8C317" w:rsidR="00B37150" w:rsidRPr="00B37150" w:rsidRDefault="00B37150" w:rsidP="00B37150">
      <w:pPr>
        <w:spacing w:after="0" w:line="360" w:lineRule="auto"/>
        <w:jc w:val="both"/>
        <w:rPr>
          <w:rFonts w:ascii="Times New Roman" w:hAnsi="Times New Roman" w:cs="Times New Roman"/>
          <w:sz w:val="24"/>
          <w:szCs w:val="24"/>
        </w:rPr>
      </w:pPr>
      <w:r w:rsidRPr="00B37150">
        <w:rPr>
          <w:rFonts w:ascii="Times New Roman" w:hAnsi="Times New Roman" w:cs="Times New Roman"/>
          <w:sz w:val="24"/>
          <w:szCs w:val="24"/>
        </w:rPr>
        <w:t>IV - educação continuada e valorização dos profissionais que atuam junto a crianças e adolescentes e suas famílias;</w:t>
      </w:r>
    </w:p>
    <w:p w14:paraId="7BCA17B6" w14:textId="3A580C0F" w:rsidR="00FE659F" w:rsidRDefault="00B37150" w:rsidP="00FE659F">
      <w:pPr>
        <w:spacing w:line="360" w:lineRule="auto"/>
        <w:jc w:val="both"/>
        <w:rPr>
          <w:rFonts w:ascii="Times New Roman" w:hAnsi="Times New Roman" w:cs="Times New Roman"/>
          <w:sz w:val="24"/>
          <w:szCs w:val="24"/>
        </w:rPr>
      </w:pPr>
      <w:r w:rsidRPr="00B37150">
        <w:rPr>
          <w:rFonts w:ascii="Times New Roman" w:hAnsi="Times New Roman" w:cs="Times New Roman"/>
          <w:sz w:val="24"/>
          <w:szCs w:val="24"/>
        </w:rPr>
        <w:t>V – promoção de iniciativas para democratização das ações, oficinas e programas de Educação Parental para a sociedade.</w:t>
      </w:r>
    </w:p>
    <w:p w14:paraId="2969F253" w14:textId="4CB8B698" w:rsidR="00E047C7" w:rsidRPr="00E047C7" w:rsidRDefault="00FE659F" w:rsidP="00E04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3º </w:t>
      </w:r>
      <w:r w:rsidR="00E047C7" w:rsidRPr="00E047C7">
        <w:rPr>
          <w:rFonts w:ascii="Times New Roman" w:hAnsi="Times New Roman" w:cs="Times New Roman"/>
          <w:sz w:val="24"/>
          <w:szCs w:val="24"/>
        </w:rPr>
        <w:t xml:space="preserve">São objetivos da Semana de </w:t>
      </w:r>
      <w:r w:rsidR="00E047C7" w:rsidRPr="00E047C7">
        <w:rPr>
          <w:rFonts w:ascii="Times New Roman" w:hAnsi="Times New Roman" w:cs="Times New Roman"/>
          <w:sz w:val="24"/>
          <w:szCs w:val="24"/>
        </w:rPr>
        <w:t>Conscientização sobre Educação Parental</w:t>
      </w:r>
      <w:r w:rsidR="00E047C7" w:rsidRPr="00E047C7">
        <w:rPr>
          <w:rFonts w:ascii="Times New Roman" w:hAnsi="Times New Roman" w:cs="Times New Roman"/>
          <w:sz w:val="24"/>
          <w:szCs w:val="24"/>
        </w:rPr>
        <w:t xml:space="preserve">: </w:t>
      </w:r>
      <w:r w:rsidR="00E047C7" w:rsidRPr="00E047C7">
        <w:rPr>
          <w:rFonts w:ascii="Times New Roman" w:hAnsi="Times New Roman" w:cs="Times New Roman"/>
          <w:sz w:val="24"/>
          <w:szCs w:val="24"/>
        </w:rPr>
        <w:t xml:space="preserve"> </w:t>
      </w:r>
    </w:p>
    <w:p w14:paraId="0CD7C9B4" w14:textId="77777777" w:rsidR="00E047C7" w:rsidRDefault="00E047C7" w:rsidP="00E047C7">
      <w:pPr>
        <w:spacing w:after="0" w:line="360" w:lineRule="auto"/>
        <w:jc w:val="both"/>
        <w:rPr>
          <w:rFonts w:ascii="Times New Roman" w:hAnsi="Times New Roman" w:cs="Times New Roman"/>
          <w:sz w:val="24"/>
          <w:szCs w:val="24"/>
        </w:rPr>
      </w:pPr>
      <w:r w:rsidRPr="00E047C7">
        <w:rPr>
          <w:rFonts w:ascii="Times New Roman" w:hAnsi="Times New Roman" w:cs="Times New Roman"/>
          <w:sz w:val="24"/>
          <w:szCs w:val="24"/>
        </w:rPr>
        <w:t xml:space="preserve">I – orientar os cidadãos e cidadãs sobre os princípios e diretrizes da Parentalidade Positiva </w:t>
      </w:r>
    </w:p>
    <w:p w14:paraId="60821FD6" w14:textId="37FC9F3E" w:rsidR="00E047C7" w:rsidRPr="00E047C7" w:rsidRDefault="00E047C7" w:rsidP="00E047C7">
      <w:pPr>
        <w:spacing w:after="0" w:line="360" w:lineRule="auto"/>
        <w:jc w:val="both"/>
        <w:rPr>
          <w:rFonts w:ascii="Times New Roman" w:hAnsi="Times New Roman" w:cs="Times New Roman"/>
          <w:sz w:val="24"/>
          <w:szCs w:val="24"/>
        </w:rPr>
      </w:pPr>
      <w:r w:rsidRPr="00E047C7">
        <w:rPr>
          <w:rFonts w:ascii="Times New Roman" w:hAnsi="Times New Roman" w:cs="Times New Roman"/>
          <w:sz w:val="24"/>
          <w:szCs w:val="24"/>
        </w:rPr>
        <w:t xml:space="preserve">a que se refere a </w:t>
      </w:r>
      <w:r>
        <w:rPr>
          <w:rFonts w:ascii="Times New Roman" w:hAnsi="Times New Roman" w:cs="Times New Roman"/>
          <w:sz w:val="24"/>
          <w:szCs w:val="24"/>
        </w:rPr>
        <w:t>L</w:t>
      </w:r>
      <w:r w:rsidRPr="00E047C7">
        <w:rPr>
          <w:rFonts w:ascii="Times New Roman" w:hAnsi="Times New Roman" w:cs="Times New Roman"/>
          <w:sz w:val="24"/>
          <w:szCs w:val="24"/>
        </w:rPr>
        <w:t xml:space="preserve">ei </w:t>
      </w:r>
      <w:r>
        <w:rPr>
          <w:rFonts w:ascii="Times New Roman" w:hAnsi="Times New Roman" w:cs="Times New Roman"/>
          <w:sz w:val="24"/>
          <w:szCs w:val="24"/>
        </w:rPr>
        <w:t>f</w:t>
      </w:r>
      <w:r w:rsidRPr="00E047C7">
        <w:rPr>
          <w:rFonts w:ascii="Times New Roman" w:hAnsi="Times New Roman" w:cs="Times New Roman"/>
          <w:sz w:val="24"/>
          <w:szCs w:val="24"/>
        </w:rPr>
        <w:t>ederal nº 14.826/2024;</w:t>
      </w:r>
    </w:p>
    <w:p w14:paraId="7B0C2BBB" w14:textId="77777777" w:rsidR="00E047C7" w:rsidRPr="00E047C7" w:rsidRDefault="00E047C7" w:rsidP="00E047C7">
      <w:pPr>
        <w:spacing w:after="0" w:line="360" w:lineRule="auto"/>
        <w:jc w:val="both"/>
        <w:rPr>
          <w:rFonts w:ascii="Times New Roman" w:hAnsi="Times New Roman" w:cs="Times New Roman"/>
          <w:sz w:val="24"/>
          <w:szCs w:val="24"/>
        </w:rPr>
      </w:pPr>
      <w:r w:rsidRPr="00E047C7">
        <w:rPr>
          <w:rFonts w:ascii="Times New Roman" w:hAnsi="Times New Roman" w:cs="Times New Roman"/>
          <w:sz w:val="24"/>
          <w:szCs w:val="24"/>
        </w:rPr>
        <w:lastRenderedPageBreak/>
        <w:t>II – auxiliar os cidadãos e cidadãs a exercerem sua responsabilidade parental de forma ética, saudável e responsável;</w:t>
      </w:r>
    </w:p>
    <w:p w14:paraId="1CF6A0B8" w14:textId="77777777" w:rsidR="00E047C7" w:rsidRPr="00E047C7" w:rsidRDefault="00E047C7" w:rsidP="00E047C7">
      <w:pPr>
        <w:spacing w:after="0" w:line="360" w:lineRule="auto"/>
        <w:jc w:val="both"/>
        <w:rPr>
          <w:rFonts w:ascii="Times New Roman" w:hAnsi="Times New Roman" w:cs="Times New Roman"/>
          <w:sz w:val="24"/>
          <w:szCs w:val="24"/>
        </w:rPr>
      </w:pPr>
      <w:r w:rsidRPr="00E047C7">
        <w:rPr>
          <w:rFonts w:ascii="Times New Roman" w:hAnsi="Times New Roman" w:cs="Times New Roman"/>
          <w:sz w:val="24"/>
          <w:szCs w:val="24"/>
        </w:rPr>
        <w:t>III – conscientizar e orientar os cidadãos sobre os direitos das crianças e dos adolescentes e suas etapas de desenvolvimento humano;</w:t>
      </w:r>
    </w:p>
    <w:p w14:paraId="27B337FF" w14:textId="77777777" w:rsidR="00AD6EE6" w:rsidRDefault="00E047C7" w:rsidP="00AD6EE6">
      <w:pPr>
        <w:spacing w:line="360" w:lineRule="auto"/>
        <w:jc w:val="both"/>
        <w:rPr>
          <w:rFonts w:ascii="Times New Roman" w:hAnsi="Times New Roman" w:cs="Times New Roman"/>
          <w:sz w:val="24"/>
          <w:szCs w:val="24"/>
        </w:rPr>
      </w:pPr>
      <w:r w:rsidRPr="00E047C7">
        <w:rPr>
          <w:rFonts w:ascii="Times New Roman" w:hAnsi="Times New Roman" w:cs="Times New Roman"/>
          <w:sz w:val="24"/>
          <w:szCs w:val="24"/>
        </w:rPr>
        <w:t>IV – estimular a formação de profissionais e multiplicadores do saberes da Educação Parental.</w:t>
      </w:r>
    </w:p>
    <w:p w14:paraId="6063529B" w14:textId="7A9E586D" w:rsidR="00AD6EE6" w:rsidRDefault="00AD6EE6" w:rsidP="00AD6EE6">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rt. 4° </w:t>
      </w:r>
      <w:r>
        <w:rPr>
          <w:rFonts w:ascii="Times New Roman" w:hAnsi="Times New Roman" w:cs="Times New Roman"/>
          <w:bCs/>
          <w:sz w:val="24"/>
          <w:szCs w:val="24"/>
        </w:rPr>
        <w:t xml:space="preserve">Para a consecução da </w:t>
      </w:r>
      <w:r>
        <w:rPr>
          <w:rStyle w:val="Forte"/>
          <w:rFonts w:ascii="Times New Roman" w:hAnsi="Times New Roman" w:cs="Times New Roman"/>
          <w:b w:val="0"/>
          <w:bCs w:val="0"/>
          <w:color w:val="000000"/>
          <w:sz w:val="24"/>
          <w:szCs w:val="24"/>
          <w:shd w:val="clear" w:color="auto" w:fill="FFFFFF"/>
        </w:rPr>
        <w:t xml:space="preserve">Semana Estadual </w:t>
      </w:r>
      <w:r w:rsidRPr="00E047C7">
        <w:rPr>
          <w:rFonts w:ascii="Times New Roman" w:hAnsi="Times New Roman" w:cs="Times New Roman"/>
          <w:sz w:val="24"/>
          <w:szCs w:val="24"/>
        </w:rPr>
        <w:t>Conscientização sobre Educação Parental</w:t>
      </w:r>
      <w:r w:rsidRPr="00055172">
        <w:rPr>
          <w:rStyle w:val="Forte"/>
          <w:rFonts w:ascii="Times New Roman" w:hAnsi="Times New Roman" w:cs="Times New Roman"/>
          <w:b w:val="0"/>
          <w:bCs w:val="0"/>
          <w:color w:val="000000"/>
          <w:sz w:val="24"/>
          <w:szCs w:val="24"/>
          <w:shd w:val="clear" w:color="auto" w:fill="FFFFFF"/>
        </w:rPr>
        <w:t>,</w:t>
      </w:r>
      <w:r>
        <w:rPr>
          <w:rStyle w:val="Forte"/>
          <w:rFonts w:ascii="Times New Roman" w:hAnsi="Times New Roman" w:cs="Times New Roman"/>
          <w:b w:val="0"/>
          <w:bCs w:val="0"/>
          <w:color w:val="000000"/>
          <w:sz w:val="24"/>
          <w:szCs w:val="24"/>
          <w:shd w:val="clear" w:color="auto" w:fill="FFFFFF"/>
        </w:rPr>
        <w:t xml:space="preserve"> </w:t>
      </w:r>
      <w:r w:rsidRPr="00055172">
        <w:rPr>
          <w:rStyle w:val="Forte"/>
          <w:rFonts w:ascii="Times New Roman" w:hAnsi="Times New Roman" w:cs="Times New Roman"/>
          <w:b w:val="0"/>
          <w:bCs w:val="0"/>
          <w:color w:val="000000"/>
          <w:sz w:val="24"/>
          <w:szCs w:val="24"/>
          <w:shd w:val="clear" w:color="auto" w:fill="FFFFFF"/>
        </w:rPr>
        <w:t xml:space="preserve">poderão participar das atividades os </w:t>
      </w:r>
      <w:r w:rsidRPr="00055172">
        <w:rPr>
          <w:rFonts w:ascii="Times New Roman" w:hAnsi="Times New Roman" w:cs="Times New Roman"/>
          <w:sz w:val="24"/>
          <w:szCs w:val="24"/>
        </w:rPr>
        <w:t xml:space="preserve">órgãos e entidades da administração pública estadual; </w:t>
      </w:r>
      <w:r>
        <w:rPr>
          <w:rFonts w:ascii="Times New Roman" w:hAnsi="Times New Roman" w:cs="Times New Roman"/>
          <w:sz w:val="24"/>
          <w:szCs w:val="24"/>
        </w:rPr>
        <w:t xml:space="preserve">os </w:t>
      </w:r>
      <w:r w:rsidRPr="00055172">
        <w:rPr>
          <w:rFonts w:ascii="Times New Roman" w:hAnsi="Times New Roman" w:cs="Times New Roman"/>
          <w:sz w:val="24"/>
          <w:szCs w:val="24"/>
        </w:rPr>
        <w:t>órgãos e entidades de outras esferas da administração pública, de outros Poderes e órgãos autônomos; e entidades da sociedade civil que se articulem com a política de Estado</w:t>
      </w:r>
      <w:r>
        <w:rPr>
          <w:rFonts w:ascii="Times New Roman" w:hAnsi="Times New Roman" w:cs="Times New Roman"/>
          <w:sz w:val="24"/>
          <w:szCs w:val="24"/>
        </w:rPr>
        <w:t>.</w:t>
      </w:r>
    </w:p>
    <w:p w14:paraId="271CF3D4" w14:textId="4B19F23C" w:rsidR="00AD6EE6" w:rsidRPr="00C97083" w:rsidRDefault="00AD6EE6" w:rsidP="00AD6E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5º </w:t>
      </w:r>
      <w:r w:rsidR="00C8549D" w:rsidRPr="00AD6EE6">
        <w:rPr>
          <w:rFonts w:ascii="Times New Roman" w:hAnsi="Times New Roman" w:cs="Times New Roman"/>
          <w:sz w:val="24"/>
          <w:szCs w:val="24"/>
        </w:rPr>
        <w:t>O Poder Executivo, por meio de seus órgãos competentes, pode promover, na</w:t>
      </w:r>
      <w:r w:rsidRPr="00AD6EE6">
        <w:rPr>
          <w:rFonts w:ascii="Times New Roman" w:hAnsi="Times New Roman" w:cs="Times New Roman"/>
          <w:sz w:val="24"/>
          <w:szCs w:val="24"/>
        </w:rPr>
        <w:t xml:space="preserve"> </w:t>
      </w:r>
      <w:r w:rsidRPr="00AD6EE6">
        <w:rPr>
          <w:rStyle w:val="Forte"/>
          <w:rFonts w:ascii="Times New Roman" w:hAnsi="Times New Roman" w:cs="Times New Roman"/>
          <w:b w:val="0"/>
          <w:bCs w:val="0"/>
          <w:color w:val="000000"/>
          <w:sz w:val="24"/>
          <w:szCs w:val="24"/>
          <w:shd w:val="clear" w:color="auto" w:fill="FFFFFF"/>
        </w:rPr>
        <w:t xml:space="preserve">Semana Estadual </w:t>
      </w:r>
      <w:r w:rsidRPr="00AD6EE6">
        <w:rPr>
          <w:rFonts w:ascii="Times New Roman" w:hAnsi="Times New Roman" w:cs="Times New Roman"/>
          <w:sz w:val="24"/>
          <w:szCs w:val="24"/>
        </w:rPr>
        <w:t>Conscientização sobre Educação Parental</w:t>
      </w:r>
      <w:r w:rsidR="00C8549D" w:rsidRPr="00AD6EE6">
        <w:rPr>
          <w:rFonts w:ascii="Times New Roman" w:hAnsi="Times New Roman" w:cs="Times New Roman"/>
          <w:sz w:val="24"/>
          <w:szCs w:val="24"/>
        </w:rPr>
        <w:t>, a intensificação de atividades diversificadas visando à promoção da</w:t>
      </w:r>
      <w:r w:rsidRPr="00AD6EE6">
        <w:rPr>
          <w:rFonts w:ascii="Times New Roman" w:hAnsi="Times New Roman" w:cs="Times New Roman"/>
          <w:sz w:val="24"/>
          <w:szCs w:val="24"/>
        </w:rPr>
        <w:t xml:space="preserve"> campanha, como</w:t>
      </w:r>
      <w:r>
        <w:rPr>
          <w:rFonts w:ascii="Times New Roman" w:hAnsi="Times New Roman" w:cs="Times New Roman"/>
          <w:sz w:val="24"/>
          <w:szCs w:val="24"/>
        </w:rPr>
        <w:t xml:space="preserve"> </w:t>
      </w:r>
      <w:r w:rsidR="00C97083">
        <w:rPr>
          <w:rFonts w:ascii="Times New Roman" w:hAnsi="Times New Roman" w:cs="Times New Roman"/>
          <w:sz w:val="24"/>
          <w:szCs w:val="24"/>
        </w:rPr>
        <w:t>a f</w:t>
      </w:r>
      <w:r w:rsidR="00C97083" w:rsidRPr="00C97083">
        <w:rPr>
          <w:rFonts w:ascii="Times New Roman" w:hAnsi="Times New Roman" w:cs="Times New Roman"/>
          <w:sz w:val="24"/>
          <w:szCs w:val="24"/>
        </w:rPr>
        <w:t>ormalização de parcerias para realização de palestras, cursos, seminários, workshop, bem como a realização de campanhas de divulgação para promoção da ação voluntária perante a sociedade</w:t>
      </w:r>
      <w:r w:rsidRPr="00AD6EE6">
        <w:rPr>
          <w:rFonts w:ascii="Times New Roman" w:hAnsi="Times New Roman" w:cs="Times New Roman"/>
          <w:sz w:val="24"/>
          <w:szCs w:val="24"/>
        </w:rPr>
        <w:t>, distribuição de panfletos, cartazes em Repartições Públicas com atendimento ao público e demais meios necessários para atender os objetivos desta Lei.</w:t>
      </w:r>
    </w:p>
    <w:p w14:paraId="7736EDC1" w14:textId="29F8959D" w:rsidR="00C97083" w:rsidRDefault="006E0CF2" w:rsidP="00283C4D">
      <w:pPr>
        <w:tabs>
          <w:tab w:val="left" w:pos="990"/>
        </w:tabs>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rt. </w:t>
      </w:r>
      <w:r w:rsidR="00C97083">
        <w:rPr>
          <w:rFonts w:ascii="Times New Roman" w:hAnsi="Times New Roman" w:cs="Times New Roman"/>
          <w:bCs/>
          <w:sz w:val="24"/>
          <w:szCs w:val="24"/>
        </w:rPr>
        <w:t>6</w:t>
      </w:r>
      <w:r>
        <w:rPr>
          <w:rFonts w:ascii="Times New Roman" w:hAnsi="Times New Roman" w:cs="Times New Roman"/>
          <w:bCs/>
          <w:sz w:val="24"/>
          <w:szCs w:val="24"/>
        </w:rPr>
        <w:t>º</w:t>
      </w:r>
      <w:r w:rsidR="00C97083">
        <w:rPr>
          <w:rFonts w:ascii="Times New Roman" w:hAnsi="Times New Roman" w:cs="Times New Roman"/>
          <w:bCs/>
          <w:sz w:val="24"/>
          <w:szCs w:val="24"/>
        </w:rPr>
        <w:t xml:space="preserve"> </w:t>
      </w:r>
      <w:r w:rsidR="00AD42C8">
        <w:rPr>
          <w:rFonts w:ascii="Times New Roman" w:hAnsi="Times New Roman" w:cs="Times New Roman"/>
          <w:sz w:val="24"/>
          <w:szCs w:val="24"/>
        </w:rPr>
        <w:t>O Poder Executivo poderá regulamentar a presente Lei em todos os aspectos necessários para a sua efetiva aplicação</w:t>
      </w:r>
      <w:r w:rsidR="00AD42C8">
        <w:rPr>
          <w:rFonts w:ascii="Times New Roman" w:hAnsi="Times New Roman" w:cs="Times New Roman"/>
          <w:sz w:val="24"/>
          <w:szCs w:val="24"/>
        </w:rPr>
        <w:t>.</w:t>
      </w:r>
    </w:p>
    <w:p w14:paraId="751865A9" w14:textId="1C646D88" w:rsidR="00232E48" w:rsidRPr="00232E48" w:rsidRDefault="00AD42C8" w:rsidP="00232E48">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Pr="00232E48">
        <w:rPr>
          <w:rFonts w:ascii="Times New Roman" w:hAnsi="Times New Roman" w:cs="Times New Roman"/>
          <w:sz w:val="24"/>
          <w:szCs w:val="24"/>
        </w:rPr>
        <w:t>7</w:t>
      </w:r>
      <w:r w:rsidR="00232E48" w:rsidRPr="00232E48">
        <w:rPr>
          <w:rFonts w:ascii="Times New Roman" w:hAnsi="Times New Roman" w:cs="Times New Roman"/>
          <w:sz w:val="24"/>
          <w:szCs w:val="24"/>
        </w:rPr>
        <w:t>º As</w:t>
      </w:r>
      <w:r w:rsidR="00232E48" w:rsidRPr="00232E48">
        <w:rPr>
          <w:rFonts w:ascii="Times New Roman" w:hAnsi="Times New Roman" w:cs="Times New Roman"/>
          <w:sz w:val="24"/>
          <w:szCs w:val="24"/>
        </w:rPr>
        <w:t xml:space="preserve"> despesas decorrentes do implemento desta Lei correrão à conta de dotações consignadas no orçamento vigente, suplementadas se necessário.</w:t>
      </w:r>
    </w:p>
    <w:p w14:paraId="5BA9A955" w14:textId="0B0B79EC" w:rsidR="006E0CF2" w:rsidRPr="00232E48" w:rsidRDefault="006E0CF2" w:rsidP="00232E48">
      <w:pPr>
        <w:tabs>
          <w:tab w:val="left" w:pos="990"/>
        </w:tabs>
        <w:spacing w:line="360" w:lineRule="auto"/>
        <w:jc w:val="both"/>
        <w:rPr>
          <w:rFonts w:ascii="Times New Roman" w:hAnsi="Times New Roman" w:cs="Times New Roman"/>
          <w:sz w:val="24"/>
          <w:szCs w:val="24"/>
        </w:rPr>
      </w:pPr>
      <w:r w:rsidRPr="00232E48">
        <w:rPr>
          <w:rFonts w:ascii="Times New Roman" w:hAnsi="Times New Roman" w:cs="Times New Roman"/>
          <w:sz w:val="24"/>
          <w:szCs w:val="24"/>
        </w:rPr>
        <w:t xml:space="preserve">Art. </w:t>
      </w:r>
      <w:r w:rsidR="00232E48">
        <w:rPr>
          <w:rFonts w:ascii="Times New Roman" w:hAnsi="Times New Roman" w:cs="Times New Roman"/>
          <w:sz w:val="24"/>
          <w:szCs w:val="24"/>
        </w:rPr>
        <w:t>8</w:t>
      </w:r>
      <w:r w:rsidRPr="00232E48">
        <w:rPr>
          <w:rFonts w:ascii="Times New Roman" w:hAnsi="Times New Roman" w:cs="Times New Roman"/>
          <w:sz w:val="24"/>
          <w:szCs w:val="24"/>
        </w:rPr>
        <w:t>º Esta Lei entra em vigor na data de sua publicação.</w:t>
      </w:r>
    </w:p>
    <w:p w14:paraId="7F7CDBB8" w14:textId="77777777" w:rsidR="002B47EF" w:rsidRPr="00232E48" w:rsidRDefault="002B47EF" w:rsidP="002B47EF">
      <w:pPr>
        <w:spacing w:after="0" w:line="360" w:lineRule="auto"/>
        <w:jc w:val="both"/>
        <w:rPr>
          <w:rFonts w:ascii="Times New Roman" w:hAnsi="Times New Roman" w:cs="Times New Roman"/>
          <w:sz w:val="24"/>
          <w:szCs w:val="24"/>
        </w:rPr>
      </w:pPr>
    </w:p>
    <w:p w14:paraId="2D1346A8" w14:textId="37A14844" w:rsidR="008A237D" w:rsidRPr="008D7040" w:rsidRDefault="008A237D" w:rsidP="008D7040">
      <w:pPr>
        <w:spacing w:after="0" w:line="360" w:lineRule="auto"/>
        <w:jc w:val="both"/>
      </w:pPr>
      <w:r>
        <w:rPr>
          <w:rFonts w:ascii="Times New Roman" w:hAnsi="Times New Roman" w:cs="Times New Roman"/>
          <w:sz w:val="24"/>
          <w:szCs w:val="24"/>
        </w:rPr>
        <w:t xml:space="preserve">Plenário Deputado Nagib Haickel, do Palácio Manuel Beckman, em São Luís, </w:t>
      </w:r>
      <w:r w:rsidR="00232E48">
        <w:rPr>
          <w:rFonts w:ascii="Times New Roman" w:hAnsi="Times New Roman" w:cs="Times New Roman"/>
          <w:sz w:val="24"/>
          <w:szCs w:val="24"/>
        </w:rPr>
        <w:t>25</w:t>
      </w:r>
      <w:r w:rsidR="00FA0498">
        <w:rPr>
          <w:rFonts w:ascii="Times New Roman" w:hAnsi="Times New Roman" w:cs="Times New Roman"/>
          <w:sz w:val="24"/>
          <w:szCs w:val="24"/>
        </w:rPr>
        <w:t xml:space="preserve"> de </w:t>
      </w:r>
      <w:r w:rsidR="00232E48">
        <w:rPr>
          <w:rFonts w:ascii="Times New Roman" w:hAnsi="Times New Roman" w:cs="Times New Roman"/>
          <w:sz w:val="24"/>
          <w:szCs w:val="24"/>
        </w:rPr>
        <w:t xml:space="preserve">março </w:t>
      </w:r>
      <w:r w:rsidR="008D7040">
        <w:rPr>
          <w:rFonts w:ascii="Times New Roman" w:hAnsi="Times New Roman" w:cs="Times New Roman"/>
          <w:sz w:val="24"/>
          <w:szCs w:val="24"/>
        </w:rPr>
        <w:t xml:space="preserve">de </w:t>
      </w:r>
      <w:r>
        <w:rPr>
          <w:rFonts w:ascii="Times New Roman" w:hAnsi="Times New Roman" w:cs="Times New Roman"/>
          <w:sz w:val="24"/>
          <w:szCs w:val="24"/>
        </w:rPr>
        <w:t>202</w:t>
      </w:r>
      <w:r w:rsidR="00232E48">
        <w:rPr>
          <w:rFonts w:ascii="Times New Roman" w:hAnsi="Times New Roman" w:cs="Times New Roman"/>
          <w:sz w:val="24"/>
          <w:szCs w:val="24"/>
        </w:rPr>
        <w:t xml:space="preserve">4 </w:t>
      </w:r>
    </w:p>
    <w:p w14:paraId="297C5431" w14:textId="77777777" w:rsidR="00C564F8" w:rsidRDefault="00C564F8" w:rsidP="00851941">
      <w:pPr>
        <w:spacing w:after="0" w:line="240" w:lineRule="auto"/>
        <w:rPr>
          <w:rFonts w:ascii="Times New Roman" w:hAnsi="Times New Roman" w:cs="Times New Roman"/>
          <w:b/>
          <w:sz w:val="24"/>
          <w:szCs w:val="24"/>
        </w:rPr>
      </w:pPr>
    </w:p>
    <w:p w14:paraId="67B02CB1" w14:textId="77777777" w:rsidR="00851941" w:rsidRDefault="00851941" w:rsidP="00851941">
      <w:pPr>
        <w:spacing w:after="0" w:line="240" w:lineRule="auto"/>
        <w:rPr>
          <w:rFonts w:ascii="Times New Roman" w:hAnsi="Times New Roman" w:cs="Times New Roman"/>
          <w:b/>
          <w:sz w:val="24"/>
          <w:szCs w:val="24"/>
        </w:rPr>
      </w:pPr>
    </w:p>
    <w:p w14:paraId="76141C49" w14:textId="77777777" w:rsidR="008A237D" w:rsidRPr="00F24FCC" w:rsidRDefault="008A237D" w:rsidP="008A23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14:paraId="3C709A87" w14:textId="2B437C57" w:rsidR="0017459D" w:rsidRPr="00797850" w:rsidRDefault="008A237D" w:rsidP="007978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p w14:paraId="34264C6B" w14:textId="77777777" w:rsidR="001D1B6D" w:rsidRDefault="001D1B6D" w:rsidP="00AC7E42">
      <w:pPr>
        <w:pStyle w:val="NormalWeb"/>
        <w:shd w:val="clear" w:color="auto" w:fill="FFFFFF"/>
        <w:spacing w:after="0" w:line="360" w:lineRule="auto"/>
        <w:jc w:val="both"/>
        <w:rPr>
          <w:b/>
          <w:bCs/>
        </w:rPr>
      </w:pPr>
    </w:p>
    <w:p w14:paraId="6F1F62EC" w14:textId="268B0C40" w:rsidR="00AC7E42" w:rsidRDefault="00AC7E42" w:rsidP="00AC7E42">
      <w:pPr>
        <w:pStyle w:val="NormalWeb"/>
        <w:shd w:val="clear" w:color="auto" w:fill="FFFFFF"/>
        <w:spacing w:after="0" w:line="360" w:lineRule="auto"/>
        <w:jc w:val="both"/>
        <w:rPr>
          <w:b/>
          <w:bCs/>
        </w:rPr>
      </w:pPr>
      <w:r>
        <w:rPr>
          <w:b/>
          <w:bCs/>
        </w:rPr>
        <w:t>JUSTIFICATIVA</w:t>
      </w:r>
    </w:p>
    <w:p w14:paraId="30CE181C" w14:textId="116B136C" w:rsidR="001E1F12" w:rsidRPr="00232E48" w:rsidRDefault="00786AA7" w:rsidP="00232E48">
      <w:pPr>
        <w:tabs>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46B0FA" w14:textId="77777777" w:rsidR="00255710" w:rsidRDefault="00232E48" w:rsidP="00255710">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sz w:val="24"/>
          <w:szCs w:val="24"/>
        </w:rPr>
        <w:t xml:space="preserve">A </w:t>
      </w:r>
      <w:r>
        <w:rPr>
          <w:rFonts w:ascii="Times New Roman" w:hAnsi="Times New Roman" w:cs="Times New Roman"/>
          <w:sz w:val="24"/>
          <w:szCs w:val="24"/>
        </w:rPr>
        <w:t>L</w:t>
      </w:r>
      <w:r w:rsidRPr="00232E48">
        <w:rPr>
          <w:rFonts w:ascii="Times New Roman" w:hAnsi="Times New Roman" w:cs="Times New Roman"/>
          <w:sz w:val="24"/>
          <w:szCs w:val="24"/>
        </w:rPr>
        <w:t xml:space="preserve">ei </w:t>
      </w:r>
      <w:r>
        <w:rPr>
          <w:rFonts w:ascii="Times New Roman" w:hAnsi="Times New Roman" w:cs="Times New Roman"/>
          <w:sz w:val="24"/>
          <w:szCs w:val="24"/>
        </w:rPr>
        <w:t>F</w:t>
      </w:r>
      <w:r w:rsidRPr="00232E48">
        <w:rPr>
          <w:rFonts w:ascii="Times New Roman" w:hAnsi="Times New Roman" w:cs="Times New Roman"/>
          <w:sz w:val="24"/>
          <w:szCs w:val="24"/>
        </w:rPr>
        <w:t>ederal nº 14.826/2024</w:t>
      </w:r>
      <w:r>
        <w:rPr>
          <w:rFonts w:ascii="Times New Roman" w:hAnsi="Times New Roman" w:cs="Times New Roman"/>
          <w:sz w:val="24"/>
          <w:szCs w:val="24"/>
        </w:rPr>
        <w:t>,</w:t>
      </w:r>
      <w:r w:rsidRPr="00232E48">
        <w:rPr>
          <w:rFonts w:ascii="Times New Roman" w:hAnsi="Times New Roman" w:cs="Times New Roman"/>
          <w:sz w:val="24"/>
          <w:szCs w:val="24"/>
        </w:rPr>
        <w:t xml:space="preserve"> de 20 de março de 2024</w:t>
      </w:r>
      <w:r>
        <w:rPr>
          <w:rFonts w:ascii="Times New Roman" w:hAnsi="Times New Roman" w:cs="Times New Roman"/>
          <w:sz w:val="24"/>
          <w:szCs w:val="24"/>
        </w:rPr>
        <w:t>,</w:t>
      </w:r>
      <w:r w:rsidRPr="00232E48">
        <w:rPr>
          <w:rFonts w:ascii="Times New Roman" w:hAnsi="Times New Roman" w:cs="Times New Roman"/>
          <w:sz w:val="24"/>
          <w:szCs w:val="24"/>
        </w:rPr>
        <w:t xml:space="preserve"> instituiu a Parentalidade Positiva e o direito ao brincar como estratégias intersetoriais de prevenção à violência contra as crianças, reconhecendo o potencial da Filosofia da Parentalidade Positiva como redutor de traumas e danos intrafamiliares ao público infantojuvenil.</w:t>
      </w:r>
    </w:p>
    <w:p w14:paraId="57A8DEB1" w14:textId="60B8A5FC" w:rsidR="00255710" w:rsidRDefault="00232E48" w:rsidP="00255710">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sz w:val="24"/>
          <w:szCs w:val="24"/>
        </w:rPr>
        <w:t>A Educadora Parental Telma Abrahão (2021) leciona que tudo que acontece na nossa infância fica registrado no nosso subconsciente como um “programa” que roda de forma automática, ou seja, mesmo sem querer, tendemos a funcionar de acordo com o modelo que vivemos nessa fase da vida. A relação que tivemos com nossos pais, mesmo que seja apenas dentro de nós, está na base de todas as relações que estabeleceremos ao longo de nossas vidas</w:t>
      </w:r>
      <w:r w:rsidR="00255710">
        <w:rPr>
          <w:rFonts w:ascii="Times New Roman" w:hAnsi="Times New Roman" w:cs="Times New Roman"/>
          <w:sz w:val="24"/>
          <w:szCs w:val="24"/>
        </w:rPr>
        <w:t>.</w:t>
      </w:r>
    </w:p>
    <w:p w14:paraId="14B4BEBA" w14:textId="77777777" w:rsidR="00255710" w:rsidRDefault="00232E48" w:rsidP="00255710">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sz w:val="24"/>
          <w:szCs w:val="24"/>
        </w:rPr>
        <w:t xml:space="preserve">Por isso, pesquisas da área apontam que a </w:t>
      </w:r>
      <w:r w:rsidRPr="00232E48">
        <w:rPr>
          <w:rFonts w:ascii="Times New Roman" w:hAnsi="Times New Roman" w:cs="Times New Roman"/>
          <w:color w:val="000000" w:themeColor="text1"/>
          <w:sz w:val="24"/>
          <w:szCs w:val="24"/>
        </w:rPr>
        <w:t>parentalidade deve ser considerada como um domínio relevante das políticas públicas e todas as medidas necessárias devem ser adotadas para apoiá-la, criando as condições necessárias ao exercício de uma Parentalidade Positiva (CARVALHO et al, 2019).</w:t>
      </w:r>
    </w:p>
    <w:p w14:paraId="58307C15" w14:textId="571521A5" w:rsidR="00255710" w:rsidRDefault="00232E48" w:rsidP="00255710">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color w:val="000000" w:themeColor="text1"/>
          <w:sz w:val="24"/>
          <w:szCs w:val="24"/>
        </w:rPr>
        <w:t>Ofertar aos cidadãos a possibilidade de participar de programas e oficinas que lhes esclareçam sobre o exercício da conjugalidade, sobre os limites da parentalidade e sobre os direitos e deveres que possuem enquanto titulares de tais papéis pode representar uma valiosa ferramenta de prevenção a várias formas de violências invisíveis no espaço da família (WAQUIM, 2021)</w:t>
      </w:r>
      <w:r w:rsidR="00255710">
        <w:rPr>
          <w:rFonts w:ascii="Times New Roman" w:hAnsi="Times New Roman" w:cs="Times New Roman"/>
          <w:color w:val="000000" w:themeColor="text1"/>
          <w:sz w:val="24"/>
          <w:szCs w:val="24"/>
        </w:rPr>
        <w:t>.</w:t>
      </w:r>
    </w:p>
    <w:p w14:paraId="4518F8E4" w14:textId="77777777" w:rsidR="00255710" w:rsidRDefault="00232E48" w:rsidP="00255710">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color w:val="000000" w:themeColor="text1"/>
          <w:sz w:val="24"/>
          <w:szCs w:val="24"/>
        </w:rPr>
        <w:t>Programas de Educação Parental e Conjugal existem há mais de 30 anos nos Estados Unidos, tendo sido amplamente utilizados, também, em países como Austrália e Alemanha (</w:t>
      </w:r>
      <w:bookmarkStart w:id="0" w:name="_Hlk46488556"/>
      <w:r w:rsidRPr="00232E48">
        <w:rPr>
          <w:rFonts w:ascii="Times New Roman" w:hAnsi="Times New Roman" w:cs="Times New Roman"/>
          <w:color w:val="000000" w:themeColor="text1"/>
          <w:sz w:val="24"/>
          <w:szCs w:val="24"/>
        </w:rPr>
        <w:t>NEUMANN; WAGNER, 2017</w:t>
      </w:r>
      <w:bookmarkEnd w:id="0"/>
      <w:r w:rsidRPr="00232E48">
        <w:rPr>
          <w:rFonts w:ascii="Times New Roman" w:hAnsi="Times New Roman" w:cs="Times New Roman"/>
          <w:color w:val="000000" w:themeColor="text1"/>
          <w:sz w:val="24"/>
          <w:szCs w:val="24"/>
        </w:rPr>
        <w:t>), já existindo iniciativas no Brasil.</w:t>
      </w:r>
    </w:p>
    <w:p w14:paraId="3B54177D" w14:textId="77777777" w:rsidR="00255710" w:rsidRDefault="00232E48" w:rsidP="00255710">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color w:val="000000" w:themeColor="text1"/>
          <w:sz w:val="24"/>
          <w:szCs w:val="24"/>
        </w:rPr>
        <w:t xml:space="preserve">Com a promoção de programas dessa natureza, o Maranhão se alinhará à própria Política de Apoio à Parentalidade Positiva já existente na Europa. </w:t>
      </w:r>
    </w:p>
    <w:p w14:paraId="78C6D0DF" w14:textId="77777777" w:rsidR="00255710" w:rsidRDefault="00232E48" w:rsidP="00255710">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color w:val="000000" w:themeColor="text1"/>
          <w:sz w:val="24"/>
          <w:szCs w:val="24"/>
        </w:rPr>
        <w:t xml:space="preserve">O Comitê de Ministros do Conselho da Europa para os Estados-Membros emitiu em 2006 a Recomendação 19, dispondo sobre a Parentalidade Positiva, conceituada como o comportamento parental baseado no melhor interesse da criança e que assegura a satisfação das principais necessidades das crianças e a sua capacitação, sem violência, </w:t>
      </w:r>
      <w:r w:rsidRPr="00232E48">
        <w:rPr>
          <w:rFonts w:ascii="Times New Roman" w:hAnsi="Times New Roman" w:cs="Times New Roman"/>
          <w:color w:val="000000" w:themeColor="text1"/>
          <w:sz w:val="24"/>
          <w:szCs w:val="24"/>
        </w:rPr>
        <w:lastRenderedPageBreak/>
        <w:t>proporcionando-lhe o reconhecimento e a orientação necessários, o que implica a fixação de limites ao seu comportamento, para possibilitar o seu pleno desenvolvimento (</w:t>
      </w:r>
      <w:bookmarkStart w:id="1" w:name="_Hlk46497293"/>
      <w:r w:rsidRPr="00232E48">
        <w:rPr>
          <w:rFonts w:ascii="Times New Roman" w:hAnsi="Times New Roman" w:cs="Times New Roman"/>
          <w:color w:val="000000" w:themeColor="text1"/>
          <w:sz w:val="24"/>
          <w:szCs w:val="24"/>
        </w:rPr>
        <w:t>COMITÊ DE MINISTROS DO CONSELHO DA EUROPA, 2006</w:t>
      </w:r>
      <w:bookmarkEnd w:id="1"/>
      <w:r w:rsidRPr="00232E48">
        <w:rPr>
          <w:rFonts w:ascii="Times New Roman" w:hAnsi="Times New Roman" w:cs="Times New Roman"/>
          <w:color w:val="000000" w:themeColor="text1"/>
          <w:sz w:val="24"/>
          <w:szCs w:val="24"/>
        </w:rPr>
        <w:t>).</w:t>
      </w:r>
    </w:p>
    <w:p w14:paraId="557F7B96" w14:textId="77777777" w:rsidR="00255710" w:rsidRDefault="00232E48" w:rsidP="00255710">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sz w:val="24"/>
          <w:szCs w:val="24"/>
        </w:rPr>
        <w:t>Ensinar aos pais ferramentas de autocontrole para melhor gerir as contingências emocionais no relacionamento com sua criança é ensinar sobre o respeito aos direitos fundamentais dos próprios filhos (Waquim, 2021b).</w:t>
      </w:r>
    </w:p>
    <w:p w14:paraId="7E6654AB" w14:textId="77777777" w:rsidR="00AF04B8" w:rsidRDefault="00232E48" w:rsidP="00AF04B8">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color w:val="000000" w:themeColor="text1"/>
          <w:sz w:val="24"/>
          <w:szCs w:val="24"/>
        </w:rPr>
        <w:t>Por isso, estabelecer o Dia</w:t>
      </w:r>
      <w:r w:rsidR="00255710">
        <w:rPr>
          <w:rFonts w:ascii="Times New Roman" w:hAnsi="Times New Roman" w:cs="Times New Roman"/>
          <w:color w:val="000000" w:themeColor="text1"/>
          <w:sz w:val="24"/>
          <w:szCs w:val="24"/>
        </w:rPr>
        <w:t xml:space="preserve"> e Semana Estadual</w:t>
      </w:r>
      <w:r w:rsidRPr="00232E48">
        <w:rPr>
          <w:rFonts w:ascii="Times New Roman" w:hAnsi="Times New Roman" w:cs="Times New Roman"/>
          <w:color w:val="000000" w:themeColor="text1"/>
          <w:sz w:val="24"/>
          <w:szCs w:val="24"/>
        </w:rPr>
        <w:t xml:space="preserve"> </w:t>
      </w:r>
      <w:r w:rsidRPr="00232E48">
        <w:rPr>
          <w:rFonts w:ascii="Times New Roman" w:hAnsi="Times New Roman" w:cs="Times New Roman"/>
          <w:sz w:val="24"/>
          <w:szCs w:val="24"/>
        </w:rPr>
        <w:t xml:space="preserve">da Conscientização sobre Educação Parental e determinar o mês de </w:t>
      </w:r>
      <w:r w:rsidR="00255710" w:rsidRPr="00232E48">
        <w:rPr>
          <w:rFonts w:ascii="Times New Roman" w:hAnsi="Times New Roman" w:cs="Times New Roman"/>
          <w:sz w:val="24"/>
          <w:szCs w:val="24"/>
        </w:rPr>
        <w:t>maio</w:t>
      </w:r>
      <w:r w:rsidRPr="00232E48">
        <w:rPr>
          <w:rFonts w:ascii="Times New Roman" w:hAnsi="Times New Roman" w:cs="Times New Roman"/>
          <w:sz w:val="24"/>
          <w:szCs w:val="24"/>
        </w:rPr>
        <w:t xml:space="preserve"> como mês de realização da Campanha de Conscientização sobre Educação Parental é plantar a semente de transformação das relações parentais-filiais, contribuindo para fomentar a cultura de uma parentalidade ética, saudável e responsável e promovendo o respeito aos direitos das crianças e </w:t>
      </w:r>
      <w:r w:rsidR="00255710" w:rsidRPr="00232E48">
        <w:rPr>
          <w:rFonts w:ascii="Times New Roman" w:hAnsi="Times New Roman" w:cs="Times New Roman"/>
          <w:sz w:val="24"/>
          <w:szCs w:val="24"/>
        </w:rPr>
        <w:t>dos adolescentes</w:t>
      </w:r>
      <w:r w:rsidRPr="00232E48">
        <w:rPr>
          <w:rFonts w:ascii="Times New Roman" w:hAnsi="Times New Roman" w:cs="Times New Roman"/>
          <w:sz w:val="24"/>
          <w:szCs w:val="24"/>
        </w:rPr>
        <w:t>, especialmente no espaço da família.</w:t>
      </w:r>
    </w:p>
    <w:p w14:paraId="0C90CFF3" w14:textId="18B1F73B" w:rsidR="00370AFA" w:rsidRDefault="00255710" w:rsidP="00AF04B8">
      <w:pPr>
        <w:spacing w:after="0" w:line="360" w:lineRule="auto"/>
        <w:ind w:firstLine="708"/>
        <w:jc w:val="both"/>
        <w:rPr>
          <w:rFonts w:ascii="Times New Roman" w:hAnsi="Times New Roman" w:cs="Times New Roman"/>
          <w:sz w:val="24"/>
          <w:szCs w:val="24"/>
        </w:rPr>
      </w:pPr>
      <w:r w:rsidRPr="00410107">
        <w:rPr>
          <w:rFonts w:ascii="Times New Roman" w:hAnsi="Times New Roman" w:cs="Times New Roman"/>
          <w:sz w:val="24"/>
          <w:szCs w:val="24"/>
        </w:rPr>
        <w:t xml:space="preserve">O dia </w:t>
      </w:r>
      <w:r>
        <w:rPr>
          <w:rFonts w:ascii="Times New Roman" w:hAnsi="Times New Roman" w:cs="Times New Roman"/>
          <w:sz w:val="24"/>
          <w:szCs w:val="24"/>
        </w:rPr>
        <w:t>15</w:t>
      </w:r>
      <w:r w:rsidRPr="00410107">
        <w:rPr>
          <w:rFonts w:ascii="Times New Roman" w:hAnsi="Times New Roman" w:cs="Times New Roman"/>
          <w:sz w:val="24"/>
          <w:szCs w:val="24"/>
        </w:rPr>
        <w:t xml:space="preserve"> de </w:t>
      </w:r>
      <w:r>
        <w:rPr>
          <w:rFonts w:ascii="Times New Roman" w:hAnsi="Times New Roman" w:cs="Times New Roman"/>
          <w:sz w:val="24"/>
          <w:szCs w:val="24"/>
        </w:rPr>
        <w:t>maio,</w:t>
      </w:r>
      <w:r w:rsidRPr="00410107">
        <w:rPr>
          <w:rFonts w:ascii="Times New Roman" w:hAnsi="Times New Roman" w:cs="Times New Roman"/>
          <w:sz w:val="24"/>
          <w:szCs w:val="24"/>
        </w:rPr>
        <w:t xml:space="preserve"> data escolhida para celebrar o Dia </w:t>
      </w:r>
      <w:r>
        <w:rPr>
          <w:rFonts w:ascii="Times New Roman" w:hAnsi="Times New Roman" w:cs="Times New Roman"/>
          <w:sz w:val="24"/>
          <w:szCs w:val="24"/>
        </w:rPr>
        <w:t xml:space="preserve">Estadual da </w:t>
      </w:r>
      <w:r w:rsidRPr="00232E48">
        <w:rPr>
          <w:rFonts w:ascii="Times New Roman" w:hAnsi="Times New Roman" w:cs="Times New Roman"/>
          <w:sz w:val="24"/>
          <w:szCs w:val="24"/>
        </w:rPr>
        <w:t>Conscientização sobre Educação Parental</w:t>
      </w:r>
      <w:r>
        <w:rPr>
          <w:rFonts w:ascii="Times New Roman" w:hAnsi="Times New Roman" w:cs="Times New Roman"/>
          <w:sz w:val="24"/>
          <w:szCs w:val="24"/>
        </w:rPr>
        <w:t xml:space="preserve">, remete ao Dia Internacional da Família, data instituída pela ONU em 1994. </w:t>
      </w:r>
    </w:p>
    <w:p w14:paraId="3CC4BCDB" w14:textId="22CF7A3A" w:rsidR="00255710" w:rsidRDefault="00232E48" w:rsidP="00370AFA">
      <w:pPr>
        <w:spacing w:after="0" w:line="360" w:lineRule="auto"/>
        <w:ind w:firstLine="708"/>
        <w:jc w:val="both"/>
        <w:rPr>
          <w:rFonts w:ascii="Times New Roman" w:hAnsi="Times New Roman" w:cs="Times New Roman"/>
          <w:sz w:val="24"/>
          <w:szCs w:val="24"/>
        </w:rPr>
      </w:pPr>
      <w:r w:rsidRPr="00232E48">
        <w:rPr>
          <w:rFonts w:ascii="Times New Roman" w:hAnsi="Times New Roman" w:cs="Times New Roman"/>
          <w:color w:val="000000" w:themeColor="text1"/>
          <w:sz w:val="24"/>
          <w:szCs w:val="24"/>
        </w:rPr>
        <w:t xml:space="preserve">Entre os temas que poderão ser trabalhados </w:t>
      </w:r>
      <w:r w:rsidR="00255710">
        <w:rPr>
          <w:rFonts w:ascii="Times New Roman" w:hAnsi="Times New Roman" w:cs="Times New Roman"/>
          <w:color w:val="000000" w:themeColor="text1"/>
          <w:sz w:val="24"/>
          <w:szCs w:val="24"/>
        </w:rPr>
        <w:t>durante a Semana proposta neste Projeto de Lei</w:t>
      </w:r>
      <w:r w:rsidRPr="00232E48">
        <w:rPr>
          <w:rFonts w:ascii="Times New Roman" w:hAnsi="Times New Roman" w:cs="Times New Roman"/>
          <w:color w:val="000000" w:themeColor="text1"/>
          <w:sz w:val="24"/>
          <w:szCs w:val="24"/>
        </w:rPr>
        <w:t>, incluem-se: comunicação não-violenta; divisão de tarefas domésticas; compartilhamento das responsabilidades parentais; noções de economia doméstica; fases do desenvolvimento infanto-juvenil; ferramentas para solução de conflitos; direitos e deveres nas relações conjugais e parentais; prevenção à violência doméstica; noções de direito de família; noções de direitos da criança e do adolescente (WAQUIM, 2020), entre outros.</w:t>
      </w:r>
    </w:p>
    <w:p w14:paraId="6C63444A" w14:textId="77777777" w:rsidR="00370AFA" w:rsidRDefault="00232E48" w:rsidP="00370AFA">
      <w:pPr>
        <w:spacing w:after="0" w:line="360" w:lineRule="auto"/>
        <w:ind w:firstLine="708"/>
        <w:jc w:val="both"/>
        <w:rPr>
          <w:rFonts w:ascii="Times New Roman" w:hAnsi="Times New Roman" w:cs="Times New Roman"/>
          <w:color w:val="000000" w:themeColor="text1"/>
          <w:sz w:val="24"/>
          <w:szCs w:val="24"/>
        </w:rPr>
      </w:pPr>
      <w:r w:rsidRPr="00232E48">
        <w:rPr>
          <w:rFonts w:ascii="Times New Roman" w:hAnsi="Times New Roman" w:cs="Times New Roman"/>
          <w:color w:val="000000" w:themeColor="text1"/>
          <w:sz w:val="24"/>
          <w:szCs w:val="24"/>
        </w:rPr>
        <w:t xml:space="preserve">A presente proposição, assim, visa auxiliar na concretização diária e real da Doutrina da Proteção Integral, aproximando a família cada vez mais do compromisso maior de </w:t>
      </w:r>
      <w:r w:rsidRPr="00370AFA">
        <w:rPr>
          <w:rFonts w:ascii="Times New Roman" w:hAnsi="Times New Roman" w:cs="Times New Roman"/>
          <w:color w:val="000000" w:themeColor="text1"/>
          <w:sz w:val="24"/>
          <w:szCs w:val="24"/>
        </w:rPr>
        <w:t>zelar pela garantia de direitos do público infanto-juvenil.</w:t>
      </w:r>
    </w:p>
    <w:p w14:paraId="2591549D" w14:textId="40FE071A" w:rsidR="00A43BDB" w:rsidRPr="00370AFA" w:rsidRDefault="002941EB" w:rsidP="00370AF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Dessa forma, p</w:t>
      </w:r>
      <w:r w:rsidRPr="00AA5C45">
        <w:rPr>
          <w:rFonts w:ascii="Times New Roman" w:hAnsi="Times New Roman" w:cs="Times New Roman"/>
          <w:sz w:val="24"/>
          <w:szCs w:val="24"/>
        </w:rPr>
        <w:t xml:space="preserve">elo o exposto, </w:t>
      </w:r>
      <w:r w:rsidR="00A43BDB" w:rsidRPr="009B1B4C">
        <w:rPr>
          <w:rFonts w:ascii="Times New Roman" w:hAnsi="Times New Roman" w:cs="Times New Roman"/>
          <w:sz w:val="24"/>
          <w:szCs w:val="24"/>
        </w:rPr>
        <w:t>contamos com o apoio dos Excelentíssimos Parlamentares para a aprovação deste Projeto de Lei</w:t>
      </w:r>
      <w:r w:rsidR="00A43BDB">
        <w:rPr>
          <w:rFonts w:ascii="Times New Roman" w:hAnsi="Times New Roman" w:cs="Times New Roman"/>
          <w:sz w:val="24"/>
          <w:szCs w:val="24"/>
        </w:rPr>
        <w:t xml:space="preserve">. </w:t>
      </w:r>
      <w:r w:rsidR="00A43BDB" w:rsidRPr="009B1B4C">
        <w:rPr>
          <w:rFonts w:ascii="Times New Roman" w:hAnsi="Times New Roman" w:cs="Times New Roman"/>
          <w:sz w:val="24"/>
          <w:szCs w:val="24"/>
        </w:rPr>
        <w:t>Assim sendo, submetemos à consideração do Plenário desta Casa Legislativa a presente proposição</w:t>
      </w:r>
      <w:r w:rsidR="00A43BDB">
        <w:rPr>
          <w:rFonts w:ascii="Times New Roman" w:hAnsi="Times New Roman" w:cs="Times New Roman"/>
          <w:sz w:val="24"/>
          <w:szCs w:val="24"/>
        </w:rPr>
        <w:t xml:space="preserve">. </w:t>
      </w:r>
    </w:p>
    <w:p w14:paraId="728F23CC" w14:textId="785D5080" w:rsidR="00410107" w:rsidRDefault="00410107" w:rsidP="00410107">
      <w:pPr>
        <w:spacing w:after="0" w:line="240" w:lineRule="auto"/>
        <w:rPr>
          <w:rFonts w:ascii="Times New Roman" w:hAnsi="Times New Roman" w:cs="Times New Roman"/>
          <w:sz w:val="24"/>
          <w:szCs w:val="24"/>
        </w:rPr>
      </w:pPr>
    </w:p>
    <w:p w14:paraId="2EE64765" w14:textId="77777777" w:rsidR="00410107" w:rsidRDefault="00410107" w:rsidP="00410107">
      <w:pPr>
        <w:spacing w:after="0" w:line="240" w:lineRule="auto"/>
        <w:rPr>
          <w:rFonts w:ascii="Times New Roman" w:hAnsi="Times New Roman" w:cs="Times New Roman"/>
          <w:sz w:val="24"/>
          <w:szCs w:val="24"/>
        </w:rPr>
      </w:pPr>
    </w:p>
    <w:p w14:paraId="3A9D73A9" w14:textId="77777777" w:rsidR="00EC1224" w:rsidRDefault="00EC1224" w:rsidP="003953F0">
      <w:pPr>
        <w:spacing w:after="0" w:line="240" w:lineRule="auto"/>
        <w:jc w:val="center"/>
        <w:rPr>
          <w:rFonts w:ascii="Times New Roman" w:hAnsi="Times New Roman" w:cs="Times New Roman"/>
          <w:b/>
          <w:sz w:val="24"/>
          <w:szCs w:val="24"/>
        </w:rPr>
      </w:pPr>
    </w:p>
    <w:p w14:paraId="22B2B313" w14:textId="77777777" w:rsidR="003953F0" w:rsidRPr="00F24FCC" w:rsidRDefault="003953F0" w:rsidP="00395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14:paraId="797D10B5" w14:textId="5C075D75" w:rsidR="001E1F12" w:rsidRPr="00410107" w:rsidRDefault="003953F0" w:rsidP="004101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sectPr w:rsidR="001E1F12" w:rsidRPr="00410107" w:rsidSect="00961806">
      <w:headerReference w:type="default" r:id="rId8"/>
      <w:footerReference w:type="default" r:id="rId9"/>
      <w:pgSz w:w="11906" w:h="16838"/>
      <w:pgMar w:top="2146" w:right="1701" w:bottom="1276"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8E09" w14:textId="77777777" w:rsidR="00744DC0" w:rsidRDefault="00744DC0" w:rsidP="00810947">
      <w:pPr>
        <w:spacing w:after="0" w:line="240" w:lineRule="auto"/>
      </w:pPr>
      <w:r>
        <w:separator/>
      </w:r>
    </w:p>
  </w:endnote>
  <w:endnote w:type="continuationSeparator" w:id="0">
    <w:p w14:paraId="1910E5BA" w14:textId="77777777" w:rsidR="00744DC0" w:rsidRDefault="00744DC0"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61EA" w14:textId="77777777" w:rsidR="00D77490" w:rsidRDefault="00EC7290" w:rsidP="000D4CF0">
    <w:pPr>
      <w:pStyle w:val="Rodap"/>
      <w:jc w:val="center"/>
      <w:rPr>
        <w:rFonts w:ascii="Times New Roman" w:hAnsi="Times New Roman" w:cs="Times New Roman"/>
        <w:color w:val="000000"/>
        <w:sz w:val="18"/>
        <w:szCs w:val="18"/>
      </w:rPr>
    </w:pPr>
    <w:r>
      <w:rPr>
        <w:rFonts w:ascii="Times New Roman" w:hAnsi="Times New Roman" w:cs="Times New Roman"/>
        <w:color w:val="000000"/>
        <w:sz w:val="18"/>
        <w:szCs w:val="18"/>
      </w:rPr>
      <w:ptab w:relativeTo="margin" w:alignment="center" w:leader="none"/>
    </w:r>
  </w:p>
  <w:p w14:paraId="2B3FFC64"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Palácio Manuel Beckman - Av. Jerô</w:t>
    </w:r>
    <w:r>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50C24C83" w14:textId="77777777" w:rsidR="00D77490" w:rsidRPr="000D4CF0" w:rsidRDefault="00D77490" w:rsidP="003953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Pr>
        <w:rFonts w:ascii="Times New Roman" w:hAnsi="Times New Roman" w:cs="Times New Roman"/>
        <w:sz w:val="18"/>
        <w:szCs w:val="18"/>
      </w:rPr>
      <w:t>s</w:t>
    </w:r>
    <w:r w:rsidRPr="000D4CF0">
      <w:rPr>
        <w:rFonts w:ascii="Times New Roman" w:hAnsi="Times New Roman" w:cs="Times New Roman"/>
        <w:sz w:val="18"/>
        <w:szCs w:val="18"/>
      </w:rPr>
      <w:t xml:space="preserve"> úteis: (98) </w:t>
    </w:r>
    <w:r w:rsidR="003953F0" w:rsidRPr="000D4CF0">
      <w:rPr>
        <w:rFonts w:ascii="Times New Roman" w:hAnsi="Times New Roman" w:cs="Times New Roman"/>
        <w:sz w:val="18"/>
        <w:szCs w:val="18"/>
      </w:rPr>
      <w:t>3269-</w:t>
    </w:r>
    <w:r w:rsidR="003953F0">
      <w:rPr>
        <w:rFonts w:ascii="Times New Roman" w:hAnsi="Times New Roman" w:cs="Times New Roman"/>
        <w:sz w:val="18"/>
        <w:szCs w:val="18"/>
      </w:rPr>
      <w:t>3419</w:t>
    </w:r>
    <w:r w:rsidR="003953F0" w:rsidRPr="000D4CF0">
      <w:rPr>
        <w:rFonts w:ascii="Times New Roman" w:hAnsi="Times New Roman" w:cs="Times New Roman"/>
        <w:sz w:val="18"/>
        <w:szCs w:val="18"/>
      </w:rPr>
      <w:t>/</w:t>
    </w:r>
    <w:r w:rsidR="003953F0">
      <w:rPr>
        <w:rFonts w:ascii="Times New Roman" w:hAnsi="Times New Roman" w:cs="Times New Roman"/>
        <w:sz w:val="18"/>
        <w:szCs w:val="18"/>
      </w:rPr>
      <w:t>3409</w:t>
    </w:r>
  </w:p>
  <w:p w14:paraId="48FE2E2B" w14:textId="77777777" w:rsidR="00D7749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5A3E116B" w14:textId="77777777" w:rsidR="00D77490" w:rsidRPr="000D4CF0" w:rsidRDefault="00D77490" w:rsidP="000D4CF0">
    <w:pPr>
      <w:pStyle w:val="Rodap"/>
      <w:jc w:val="center"/>
      <w:rPr>
        <w:rFonts w:ascii="Times New Roman" w:hAnsi="Times New Roman" w:cs="Times New Roman"/>
        <w:color w:val="000000"/>
        <w:sz w:val="18"/>
        <w:szCs w:val="18"/>
      </w:rPr>
    </w:pPr>
  </w:p>
  <w:p w14:paraId="1A2F21FF" w14:textId="77777777" w:rsidR="00D77490" w:rsidRPr="000D4CF0" w:rsidRDefault="00D7749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1</w:t>
    </w:r>
    <w:r w:rsidR="00A0780C"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2</w:t>
    </w:r>
    <w:r w:rsidR="00A0780C"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E51A" w14:textId="77777777" w:rsidR="00744DC0" w:rsidRDefault="00744DC0" w:rsidP="00810947">
      <w:pPr>
        <w:spacing w:after="0" w:line="240" w:lineRule="auto"/>
      </w:pPr>
      <w:r>
        <w:separator/>
      </w:r>
    </w:p>
  </w:footnote>
  <w:footnote w:type="continuationSeparator" w:id="0">
    <w:p w14:paraId="448EC9AC" w14:textId="77777777" w:rsidR="00744DC0" w:rsidRDefault="00744DC0"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2806" w14:textId="77777777" w:rsidR="00D77490" w:rsidRPr="00810947" w:rsidRDefault="00D7749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3D1D2BA1" wp14:editId="231FA252">
          <wp:simplePos x="0" y="0"/>
          <wp:positionH relativeFrom="column">
            <wp:posOffset>2386965</wp:posOffset>
          </wp:positionH>
          <wp:positionV relativeFrom="paragraph">
            <wp:posOffset>-373380</wp:posOffset>
          </wp:positionV>
          <wp:extent cx="590550" cy="571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anchor>
      </w:drawing>
    </w:r>
    <w:r w:rsidRPr="00810947">
      <w:rPr>
        <w:b/>
        <w:color w:val="000080"/>
        <w:sz w:val="18"/>
        <w:szCs w:val="18"/>
      </w:rPr>
      <w:tab/>
    </w:r>
  </w:p>
  <w:p w14:paraId="515B61F1" w14:textId="77777777" w:rsidR="00D77490" w:rsidRPr="000D4CF0" w:rsidRDefault="00D77490" w:rsidP="000D4CF0">
    <w:pPr>
      <w:pStyle w:val="Cabealho"/>
      <w:tabs>
        <w:tab w:val="left" w:pos="1245"/>
      </w:tabs>
      <w:rPr>
        <w:b/>
        <w:sz w:val="18"/>
        <w:szCs w:val="18"/>
      </w:rPr>
    </w:pPr>
    <w:r w:rsidRPr="00810947">
      <w:rPr>
        <w:b/>
        <w:sz w:val="18"/>
        <w:szCs w:val="18"/>
      </w:rPr>
      <w:tab/>
    </w:r>
    <w:r w:rsidRPr="00810947">
      <w:rPr>
        <w:b/>
        <w:sz w:val="18"/>
        <w:szCs w:val="18"/>
      </w:rPr>
      <w:tab/>
    </w:r>
  </w:p>
  <w:p w14:paraId="39C94CD1" w14:textId="77777777" w:rsidR="00D77490" w:rsidRPr="000D4CF0" w:rsidRDefault="00D7749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14:paraId="7A94C7D6" w14:textId="77777777" w:rsidR="00D77490" w:rsidRPr="000D4CF0" w:rsidRDefault="00D7749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14:paraId="38C35BBF"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Gabinete do Deputado </w:t>
    </w:r>
    <w:r w:rsidR="00961806">
      <w:rPr>
        <w:rFonts w:ascii="Times New Roman" w:hAnsi="Times New Roman" w:cs="Times New Roman"/>
        <w:color w:val="000000"/>
        <w:sz w:val="18"/>
        <w:szCs w:val="18"/>
      </w:rPr>
      <w:t>Leandro Bello</w:t>
    </w:r>
  </w:p>
  <w:p w14:paraId="6612DE91" w14:textId="3849CD3B" w:rsidR="008D7040" w:rsidRPr="008D7040" w:rsidRDefault="00D77490" w:rsidP="0064648B">
    <w:pPr>
      <w:pStyle w:val="Rodap"/>
      <w:jc w:val="center"/>
      <w:rPr>
        <w:rFonts w:ascii="Times New Roman" w:hAnsi="Times New Roman" w:cs="Times New Roman"/>
        <w:color w:val="FF0000"/>
        <w:sz w:val="18"/>
        <w:szCs w:val="18"/>
      </w:rPr>
    </w:pPr>
    <w:r w:rsidRPr="001D673A">
      <w:rPr>
        <w:rFonts w:ascii="Times New Roman" w:hAnsi="Times New Roman" w:cs="Times New Roman"/>
        <w:color w:val="000000"/>
        <w:sz w:val="18"/>
        <w:szCs w:val="18"/>
      </w:rPr>
      <w:t>Site:</w:t>
    </w:r>
    <w:r w:rsidR="00AC7E42" w:rsidRPr="001D673A">
      <w:rPr>
        <w:rFonts w:ascii="Times New Roman" w:hAnsi="Times New Roman" w:cs="Times New Roman"/>
        <w:color w:val="000000"/>
        <w:sz w:val="18"/>
        <w:szCs w:val="18"/>
      </w:rPr>
      <w:t xml:space="preserve"> leandrobello.com.br</w:t>
    </w:r>
    <w:r w:rsidRPr="001D673A">
      <w:rPr>
        <w:rFonts w:ascii="Times New Roman" w:hAnsi="Times New Roman" w:cs="Times New Roman"/>
        <w:color w:val="000000"/>
        <w:sz w:val="18"/>
        <w:szCs w:val="18"/>
      </w:rPr>
      <w:t xml:space="preserve">/ E-mail: </w:t>
    </w:r>
    <w:hyperlink r:id="rId2" w:history="1">
      <w:r w:rsidR="00AC7E42" w:rsidRPr="001D673A">
        <w:rPr>
          <w:rStyle w:val="Hyperlink"/>
          <w:rFonts w:ascii="Times New Roman" w:hAnsi="Times New Roman" w:cs="Times New Roman"/>
          <w:sz w:val="18"/>
          <w:szCs w:val="18"/>
        </w:rPr>
        <w:t>deputadoleandrobello@gmail.com</w:t>
      </w:r>
    </w:hyperlink>
    <w:r w:rsidR="00AC7E42" w:rsidRPr="001D673A">
      <w:rPr>
        <w:rFonts w:ascii="Times New Roman" w:hAnsi="Times New Roman" w:cs="Times New Roman"/>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8AC"/>
    <w:multiLevelType w:val="hybridMultilevel"/>
    <w:tmpl w:val="8460EDD8"/>
    <w:lvl w:ilvl="0" w:tplc="ACB89AB4">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15:restartNumberingAfterBreak="0">
    <w:nsid w:val="254B758E"/>
    <w:multiLevelType w:val="hybridMultilevel"/>
    <w:tmpl w:val="EFDC728E"/>
    <w:lvl w:ilvl="0" w:tplc="50EE3D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5DE3FAB"/>
    <w:multiLevelType w:val="hybridMultilevel"/>
    <w:tmpl w:val="CB30784C"/>
    <w:lvl w:ilvl="0" w:tplc="D5105A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3F26CF7"/>
    <w:multiLevelType w:val="multilevel"/>
    <w:tmpl w:val="2E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942530">
    <w:abstractNumId w:val="0"/>
  </w:num>
  <w:num w:numId="2" w16cid:durableId="1877887909">
    <w:abstractNumId w:val="2"/>
  </w:num>
  <w:num w:numId="3" w16cid:durableId="1156605311">
    <w:abstractNumId w:val="3"/>
  </w:num>
  <w:num w:numId="4" w16cid:durableId="117456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7B"/>
    <w:rsid w:val="00002373"/>
    <w:rsid w:val="000059B9"/>
    <w:rsid w:val="00006EFB"/>
    <w:rsid w:val="000141B1"/>
    <w:rsid w:val="000172D6"/>
    <w:rsid w:val="000174B1"/>
    <w:rsid w:val="000202C3"/>
    <w:rsid w:val="00023E28"/>
    <w:rsid w:val="00024C6C"/>
    <w:rsid w:val="00025A27"/>
    <w:rsid w:val="00030B49"/>
    <w:rsid w:val="0003710B"/>
    <w:rsid w:val="00037780"/>
    <w:rsid w:val="00037A33"/>
    <w:rsid w:val="00043623"/>
    <w:rsid w:val="000460FC"/>
    <w:rsid w:val="00051739"/>
    <w:rsid w:val="00052AB1"/>
    <w:rsid w:val="0005441E"/>
    <w:rsid w:val="00054688"/>
    <w:rsid w:val="000558AB"/>
    <w:rsid w:val="00061248"/>
    <w:rsid w:val="0006326C"/>
    <w:rsid w:val="00064754"/>
    <w:rsid w:val="00072BB6"/>
    <w:rsid w:val="000741BB"/>
    <w:rsid w:val="00081D14"/>
    <w:rsid w:val="00086D2D"/>
    <w:rsid w:val="00091409"/>
    <w:rsid w:val="00091C9B"/>
    <w:rsid w:val="000A197D"/>
    <w:rsid w:val="000B717D"/>
    <w:rsid w:val="000B76A3"/>
    <w:rsid w:val="000B7A67"/>
    <w:rsid w:val="000C0312"/>
    <w:rsid w:val="000C3811"/>
    <w:rsid w:val="000C7363"/>
    <w:rsid w:val="000D0023"/>
    <w:rsid w:val="000D14C7"/>
    <w:rsid w:val="000D1739"/>
    <w:rsid w:val="000D1800"/>
    <w:rsid w:val="000D433B"/>
    <w:rsid w:val="000D4CF0"/>
    <w:rsid w:val="000E12AC"/>
    <w:rsid w:val="000E3D2D"/>
    <w:rsid w:val="000E44A2"/>
    <w:rsid w:val="000E52A1"/>
    <w:rsid w:val="000F0084"/>
    <w:rsid w:val="000F0AB3"/>
    <w:rsid w:val="000F4975"/>
    <w:rsid w:val="000F534C"/>
    <w:rsid w:val="001179B5"/>
    <w:rsid w:val="0012185E"/>
    <w:rsid w:val="001220D6"/>
    <w:rsid w:val="00130B70"/>
    <w:rsid w:val="00132301"/>
    <w:rsid w:val="001332CC"/>
    <w:rsid w:val="00135E05"/>
    <w:rsid w:val="001425C0"/>
    <w:rsid w:val="00144AF2"/>
    <w:rsid w:val="001514BC"/>
    <w:rsid w:val="001528D8"/>
    <w:rsid w:val="00156B95"/>
    <w:rsid w:val="00160D35"/>
    <w:rsid w:val="00164E49"/>
    <w:rsid w:val="00167840"/>
    <w:rsid w:val="0017459D"/>
    <w:rsid w:val="001752EC"/>
    <w:rsid w:val="00175A34"/>
    <w:rsid w:val="00180FA5"/>
    <w:rsid w:val="001833DD"/>
    <w:rsid w:val="00187297"/>
    <w:rsid w:val="00187E13"/>
    <w:rsid w:val="00192790"/>
    <w:rsid w:val="00195680"/>
    <w:rsid w:val="00197910"/>
    <w:rsid w:val="001A4A5F"/>
    <w:rsid w:val="001A5D0F"/>
    <w:rsid w:val="001A6C10"/>
    <w:rsid w:val="001B30B0"/>
    <w:rsid w:val="001C08D4"/>
    <w:rsid w:val="001C6AB9"/>
    <w:rsid w:val="001D1B6D"/>
    <w:rsid w:val="001D3088"/>
    <w:rsid w:val="001D39D8"/>
    <w:rsid w:val="001D673A"/>
    <w:rsid w:val="001D709C"/>
    <w:rsid w:val="001E1B6D"/>
    <w:rsid w:val="001E1F12"/>
    <w:rsid w:val="001E300E"/>
    <w:rsid w:val="001E5056"/>
    <w:rsid w:val="001E71DD"/>
    <w:rsid w:val="001F25AA"/>
    <w:rsid w:val="00206330"/>
    <w:rsid w:val="0020744B"/>
    <w:rsid w:val="00210117"/>
    <w:rsid w:val="00210833"/>
    <w:rsid w:val="00212C1B"/>
    <w:rsid w:val="00212F1D"/>
    <w:rsid w:val="00216787"/>
    <w:rsid w:val="00217A23"/>
    <w:rsid w:val="00230584"/>
    <w:rsid w:val="00231B30"/>
    <w:rsid w:val="00232E48"/>
    <w:rsid w:val="002355D4"/>
    <w:rsid w:val="00241D05"/>
    <w:rsid w:val="00242110"/>
    <w:rsid w:val="00244509"/>
    <w:rsid w:val="00255710"/>
    <w:rsid w:val="002557CE"/>
    <w:rsid w:val="002603FD"/>
    <w:rsid w:val="00263452"/>
    <w:rsid w:val="002644CD"/>
    <w:rsid w:val="002665DE"/>
    <w:rsid w:val="00272689"/>
    <w:rsid w:val="002750F5"/>
    <w:rsid w:val="00283C4D"/>
    <w:rsid w:val="002941EB"/>
    <w:rsid w:val="002A03FC"/>
    <w:rsid w:val="002A18B2"/>
    <w:rsid w:val="002A1D47"/>
    <w:rsid w:val="002A201B"/>
    <w:rsid w:val="002A2048"/>
    <w:rsid w:val="002A67B4"/>
    <w:rsid w:val="002A758A"/>
    <w:rsid w:val="002B47EF"/>
    <w:rsid w:val="002C0EAA"/>
    <w:rsid w:val="002C3CAC"/>
    <w:rsid w:val="002C42E7"/>
    <w:rsid w:val="002C4E43"/>
    <w:rsid w:val="002C58A6"/>
    <w:rsid w:val="002D31C8"/>
    <w:rsid w:val="002D45C6"/>
    <w:rsid w:val="002D5460"/>
    <w:rsid w:val="002E1173"/>
    <w:rsid w:val="002F01E4"/>
    <w:rsid w:val="002F16B0"/>
    <w:rsid w:val="002F21E8"/>
    <w:rsid w:val="002F4179"/>
    <w:rsid w:val="002F74D9"/>
    <w:rsid w:val="002F7A71"/>
    <w:rsid w:val="00302B29"/>
    <w:rsid w:val="003071D5"/>
    <w:rsid w:val="00311271"/>
    <w:rsid w:val="00312821"/>
    <w:rsid w:val="0031339B"/>
    <w:rsid w:val="00314031"/>
    <w:rsid w:val="0031751F"/>
    <w:rsid w:val="00332796"/>
    <w:rsid w:val="003348F3"/>
    <w:rsid w:val="00353678"/>
    <w:rsid w:val="003550D1"/>
    <w:rsid w:val="00355E6D"/>
    <w:rsid w:val="00365648"/>
    <w:rsid w:val="00367874"/>
    <w:rsid w:val="00370AFA"/>
    <w:rsid w:val="003840C1"/>
    <w:rsid w:val="00385A06"/>
    <w:rsid w:val="003919D8"/>
    <w:rsid w:val="003953F0"/>
    <w:rsid w:val="003955E0"/>
    <w:rsid w:val="003963E2"/>
    <w:rsid w:val="00396702"/>
    <w:rsid w:val="003A1929"/>
    <w:rsid w:val="003A2392"/>
    <w:rsid w:val="003A47AE"/>
    <w:rsid w:val="003A785C"/>
    <w:rsid w:val="003B1BE3"/>
    <w:rsid w:val="003B285C"/>
    <w:rsid w:val="003B29CB"/>
    <w:rsid w:val="003B6122"/>
    <w:rsid w:val="003C3C63"/>
    <w:rsid w:val="003D0868"/>
    <w:rsid w:val="003D237C"/>
    <w:rsid w:val="003D29E9"/>
    <w:rsid w:val="003D66C5"/>
    <w:rsid w:val="003E1BAD"/>
    <w:rsid w:val="003E661B"/>
    <w:rsid w:val="003F7BF0"/>
    <w:rsid w:val="00402301"/>
    <w:rsid w:val="00403C1B"/>
    <w:rsid w:val="004047DD"/>
    <w:rsid w:val="00410107"/>
    <w:rsid w:val="004119FA"/>
    <w:rsid w:val="004132C5"/>
    <w:rsid w:val="00416E53"/>
    <w:rsid w:val="0042046A"/>
    <w:rsid w:val="004218DC"/>
    <w:rsid w:val="00425261"/>
    <w:rsid w:val="0043127E"/>
    <w:rsid w:val="004373E6"/>
    <w:rsid w:val="00450BB1"/>
    <w:rsid w:val="0045223F"/>
    <w:rsid w:val="00454342"/>
    <w:rsid w:val="0045538E"/>
    <w:rsid w:val="00460F10"/>
    <w:rsid w:val="004634EA"/>
    <w:rsid w:val="00465814"/>
    <w:rsid w:val="00470B05"/>
    <w:rsid w:val="00472840"/>
    <w:rsid w:val="00476982"/>
    <w:rsid w:val="00477EB0"/>
    <w:rsid w:val="00483D8E"/>
    <w:rsid w:val="004875A3"/>
    <w:rsid w:val="0049128E"/>
    <w:rsid w:val="004968A4"/>
    <w:rsid w:val="004970F2"/>
    <w:rsid w:val="004A3FBD"/>
    <w:rsid w:val="004B3B47"/>
    <w:rsid w:val="004B450F"/>
    <w:rsid w:val="004B7408"/>
    <w:rsid w:val="004B7784"/>
    <w:rsid w:val="004C0EF2"/>
    <w:rsid w:val="004C2207"/>
    <w:rsid w:val="004C3DF3"/>
    <w:rsid w:val="004C5F12"/>
    <w:rsid w:val="004C6C0D"/>
    <w:rsid w:val="004D4028"/>
    <w:rsid w:val="004D607B"/>
    <w:rsid w:val="004E445D"/>
    <w:rsid w:val="004E7F7B"/>
    <w:rsid w:val="004F5341"/>
    <w:rsid w:val="004F5606"/>
    <w:rsid w:val="004F6933"/>
    <w:rsid w:val="0050287B"/>
    <w:rsid w:val="00504BB1"/>
    <w:rsid w:val="00504E1C"/>
    <w:rsid w:val="00506FA2"/>
    <w:rsid w:val="00507986"/>
    <w:rsid w:val="0051051D"/>
    <w:rsid w:val="00512A29"/>
    <w:rsid w:val="00517728"/>
    <w:rsid w:val="00530066"/>
    <w:rsid w:val="0053040A"/>
    <w:rsid w:val="005310C1"/>
    <w:rsid w:val="0053476C"/>
    <w:rsid w:val="00534C41"/>
    <w:rsid w:val="00535188"/>
    <w:rsid w:val="00543F5B"/>
    <w:rsid w:val="00545435"/>
    <w:rsid w:val="005508FC"/>
    <w:rsid w:val="00552544"/>
    <w:rsid w:val="00554733"/>
    <w:rsid w:val="00556E86"/>
    <w:rsid w:val="00557767"/>
    <w:rsid w:val="00557DBF"/>
    <w:rsid w:val="0056499B"/>
    <w:rsid w:val="00565495"/>
    <w:rsid w:val="005663F1"/>
    <w:rsid w:val="0056711E"/>
    <w:rsid w:val="005730C7"/>
    <w:rsid w:val="0057603D"/>
    <w:rsid w:val="00582357"/>
    <w:rsid w:val="00582532"/>
    <w:rsid w:val="005870DB"/>
    <w:rsid w:val="005927E5"/>
    <w:rsid w:val="005A56BF"/>
    <w:rsid w:val="005A6B6C"/>
    <w:rsid w:val="005B1EA9"/>
    <w:rsid w:val="005B453A"/>
    <w:rsid w:val="005C2B1A"/>
    <w:rsid w:val="005C6E62"/>
    <w:rsid w:val="005D4988"/>
    <w:rsid w:val="005E0658"/>
    <w:rsid w:val="005E27A6"/>
    <w:rsid w:val="005E625E"/>
    <w:rsid w:val="005F7942"/>
    <w:rsid w:val="00601DF9"/>
    <w:rsid w:val="006028A7"/>
    <w:rsid w:val="006036A4"/>
    <w:rsid w:val="006053EF"/>
    <w:rsid w:val="00610CA4"/>
    <w:rsid w:val="006110DB"/>
    <w:rsid w:val="00614009"/>
    <w:rsid w:val="00614964"/>
    <w:rsid w:val="00616762"/>
    <w:rsid w:val="00617C76"/>
    <w:rsid w:val="00625DB3"/>
    <w:rsid w:val="00626A38"/>
    <w:rsid w:val="006307E2"/>
    <w:rsid w:val="00635DD5"/>
    <w:rsid w:val="00637728"/>
    <w:rsid w:val="00637738"/>
    <w:rsid w:val="00637754"/>
    <w:rsid w:val="00641E99"/>
    <w:rsid w:val="00644870"/>
    <w:rsid w:val="0064648B"/>
    <w:rsid w:val="006465A6"/>
    <w:rsid w:val="00650133"/>
    <w:rsid w:val="00654651"/>
    <w:rsid w:val="00655BD8"/>
    <w:rsid w:val="0066334E"/>
    <w:rsid w:val="00663470"/>
    <w:rsid w:val="00672783"/>
    <w:rsid w:val="00675BB2"/>
    <w:rsid w:val="006777FD"/>
    <w:rsid w:val="00682A57"/>
    <w:rsid w:val="00691773"/>
    <w:rsid w:val="00693AC0"/>
    <w:rsid w:val="006A0BE1"/>
    <w:rsid w:val="006A25AF"/>
    <w:rsid w:val="006A46CF"/>
    <w:rsid w:val="006B029C"/>
    <w:rsid w:val="006B24C5"/>
    <w:rsid w:val="006B445E"/>
    <w:rsid w:val="006C3690"/>
    <w:rsid w:val="006D10CA"/>
    <w:rsid w:val="006D25A7"/>
    <w:rsid w:val="006D40BA"/>
    <w:rsid w:val="006D53C2"/>
    <w:rsid w:val="006E0CF2"/>
    <w:rsid w:val="006E69E0"/>
    <w:rsid w:val="006F1A3F"/>
    <w:rsid w:val="006F443C"/>
    <w:rsid w:val="007003C6"/>
    <w:rsid w:val="007072BC"/>
    <w:rsid w:val="007075F9"/>
    <w:rsid w:val="00710B11"/>
    <w:rsid w:val="00710B94"/>
    <w:rsid w:val="00711318"/>
    <w:rsid w:val="00714522"/>
    <w:rsid w:val="0072488F"/>
    <w:rsid w:val="00733A6E"/>
    <w:rsid w:val="00735BBA"/>
    <w:rsid w:val="0073632D"/>
    <w:rsid w:val="00736AD0"/>
    <w:rsid w:val="00744DC0"/>
    <w:rsid w:val="007479E1"/>
    <w:rsid w:val="00747B57"/>
    <w:rsid w:val="00753276"/>
    <w:rsid w:val="007670D4"/>
    <w:rsid w:val="00770730"/>
    <w:rsid w:val="00773D8D"/>
    <w:rsid w:val="00780A1A"/>
    <w:rsid w:val="00780D24"/>
    <w:rsid w:val="00782404"/>
    <w:rsid w:val="00784797"/>
    <w:rsid w:val="00786AA7"/>
    <w:rsid w:val="007935FB"/>
    <w:rsid w:val="007940EE"/>
    <w:rsid w:val="007951DA"/>
    <w:rsid w:val="00795421"/>
    <w:rsid w:val="00796D04"/>
    <w:rsid w:val="00797850"/>
    <w:rsid w:val="007A3E6E"/>
    <w:rsid w:val="007C0AF5"/>
    <w:rsid w:val="007C197A"/>
    <w:rsid w:val="007C3045"/>
    <w:rsid w:val="007D6D75"/>
    <w:rsid w:val="007D7348"/>
    <w:rsid w:val="007E01C9"/>
    <w:rsid w:val="007E3EB4"/>
    <w:rsid w:val="007E5298"/>
    <w:rsid w:val="007E6611"/>
    <w:rsid w:val="007F50B9"/>
    <w:rsid w:val="007F6FB6"/>
    <w:rsid w:val="007F74F8"/>
    <w:rsid w:val="00800DD0"/>
    <w:rsid w:val="00803426"/>
    <w:rsid w:val="00804A92"/>
    <w:rsid w:val="00810947"/>
    <w:rsid w:val="00810AF2"/>
    <w:rsid w:val="00817445"/>
    <w:rsid w:val="00821AC2"/>
    <w:rsid w:val="00821EDB"/>
    <w:rsid w:val="00833CD1"/>
    <w:rsid w:val="00840702"/>
    <w:rsid w:val="00851941"/>
    <w:rsid w:val="00861C4D"/>
    <w:rsid w:val="00864D04"/>
    <w:rsid w:val="0086733A"/>
    <w:rsid w:val="00867A0A"/>
    <w:rsid w:val="00881FDD"/>
    <w:rsid w:val="00884ED0"/>
    <w:rsid w:val="00886223"/>
    <w:rsid w:val="00894BA3"/>
    <w:rsid w:val="008A2108"/>
    <w:rsid w:val="008A237D"/>
    <w:rsid w:val="008A68FA"/>
    <w:rsid w:val="008B0E54"/>
    <w:rsid w:val="008B5801"/>
    <w:rsid w:val="008C0948"/>
    <w:rsid w:val="008C1227"/>
    <w:rsid w:val="008D3C06"/>
    <w:rsid w:val="008D7040"/>
    <w:rsid w:val="008F0587"/>
    <w:rsid w:val="008F05E3"/>
    <w:rsid w:val="00903F13"/>
    <w:rsid w:val="009049DE"/>
    <w:rsid w:val="00907AAE"/>
    <w:rsid w:val="00910ABB"/>
    <w:rsid w:val="009117CD"/>
    <w:rsid w:val="00940C10"/>
    <w:rsid w:val="009419EC"/>
    <w:rsid w:val="00941CBB"/>
    <w:rsid w:val="00941DBA"/>
    <w:rsid w:val="00944309"/>
    <w:rsid w:val="00946C28"/>
    <w:rsid w:val="00947B99"/>
    <w:rsid w:val="00952192"/>
    <w:rsid w:val="00961806"/>
    <w:rsid w:val="00962812"/>
    <w:rsid w:val="009628E0"/>
    <w:rsid w:val="009655F1"/>
    <w:rsid w:val="00967D23"/>
    <w:rsid w:val="00970154"/>
    <w:rsid w:val="00973742"/>
    <w:rsid w:val="009951A6"/>
    <w:rsid w:val="00995668"/>
    <w:rsid w:val="009959C4"/>
    <w:rsid w:val="00996B7D"/>
    <w:rsid w:val="009A0DF4"/>
    <w:rsid w:val="009A4755"/>
    <w:rsid w:val="009A6610"/>
    <w:rsid w:val="009B2FA4"/>
    <w:rsid w:val="009C6933"/>
    <w:rsid w:val="009C6CA6"/>
    <w:rsid w:val="009D46C0"/>
    <w:rsid w:val="009E1CBF"/>
    <w:rsid w:val="009E23E4"/>
    <w:rsid w:val="009F0B20"/>
    <w:rsid w:val="009F1B7B"/>
    <w:rsid w:val="009F633E"/>
    <w:rsid w:val="009F77C8"/>
    <w:rsid w:val="009F7CBD"/>
    <w:rsid w:val="00A02584"/>
    <w:rsid w:val="00A0780C"/>
    <w:rsid w:val="00A10709"/>
    <w:rsid w:val="00A10C5C"/>
    <w:rsid w:val="00A14435"/>
    <w:rsid w:val="00A1560F"/>
    <w:rsid w:val="00A17640"/>
    <w:rsid w:val="00A22925"/>
    <w:rsid w:val="00A22A9D"/>
    <w:rsid w:val="00A30822"/>
    <w:rsid w:val="00A37E92"/>
    <w:rsid w:val="00A426A5"/>
    <w:rsid w:val="00A43BDB"/>
    <w:rsid w:val="00A46361"/>
    <w:rsid w:val="00A4660A"/>
    <w:rsid w:val="00A61427"/>
    <w:rsid w:val="00A6552A"/>
    <w:rsid w:val="00A67902"/>
    <w:rsid w:val="00A74084"/>
    <w:rsid w:val="00A74F1E"/>
    <w:rsid w:val="00A766A7"/>
    <w:rsid w:val="00A76B9A"/>
    <w:rsid w:val="00A816C8"/>
    <w:rsid w:val="00A85F9F"/>
    <w:rsid w:val="00A86E6B"/>
    <w:rsid w:val="00A9506D"/>
    <w:rsid w:val="00A97E60"/>
    <w:rsid w:val="00AA5A95"/>
    <w:rsid w:val="00AB1786"/>
    <w:rsid w:val="00AB6AFA"/>
    <w:rsid w:val="00AC0453"/>
    <w:rsid w:val="00AC3C85"/>
    <w:rsid w:val="00AC7E42"/>
    <w:rsid w:val="00AD0007"/>
    <w:rsid w:val="00AD05CD"/>
    <w:rsid w:val="00AD42C8"/>
    <w:rsid w:val="00AD6EE6"/>
    <w:rsid w:val="00AE37D9"/>
    <w:rsid w:val="00AE3EC5"/>
    <w:rsid w:val="00AE5F30"/>
    <w:rsid w:val="00AE5FE3"/>
    <w:rsid w:val="00AE6EC4"/>
    <w:rsid w:val="00AF04B8"/>
    <w:rsid w:val="00AF6500"/>
    <w:rsid w:val="00AF6759"/>
    <w:rsid w:val="00AF7F02"/>
    <w:rsid w:val="00B00E19"/>
    <w:rsid w:val="00B011F4"/>
    <w:rsid w:val="00B020B7"/>
    <w:rsid w:val="00B033A8"/>
    <w:rsid w:val="00B03992"/>
    <w:rsid w:val="00B070B4"/>
    <w:rsid w:val="00B10D77"/>
    <w:rsid w:val="00B3229B"/>
    <w:rsid w:val="00B32C86"/>
    <w:rsid w:val="00B37150"/>
    <w:rsid w:val="00B43981"/>
    <w:rsid w:val="00B4417A"/>
    <w:rsid w:val="00B46B32"/>
    <w:rsid w:val="00B46C7C"/>
    <w:rsid w:val="00B65AA8"/>
    <w:rsid w:val="00B67539"/>
    <w:rsid w:val="00B7224C"/>
    <w:rsid w:val="00B72839"/>
    <w:rsid w:val="00B82987"/>
    <w:rsid w:val="00B855A0"/>
    <w:rsid w:val="00B93B49"/>
    <w:rsid w:val="00B95D9B"/>
    <w:rsid w:val="00B96FB7"/>
    <w:rsid w:val="00BA31C1"/>
    <w:rsid w:val="00BA56A2"/>
    <w:rsid w:val="00BA7462"/>
    <w:rsid w:val="00BB010D"/>
    <w:rsid w:val="00BC0BC7"/>
    <w:rsid w:val="00BC1590"/>
    <w:rsid w:val="00BC7DFA"/>
    <w:rsid w:val="00BD26D7"/>
    <w:rsid w:val="00BD3218"/>
    <w:rsid w:val="00BD7138"/>
    <w:rsid w:val="00BE09EC"/>
    <w:rsid w:val="00BE2A01"/>
    <w:rsid w:val="00BE3801"/>
    <w:rsid w:val="00BF22D4"/>
    <w:rsid w:val="00BF7DEA"/>
    <w:rsid w:val="00C03420"/>
    <w:rsid w:val="00C066E8"/>
    <w:rsid w:val="00C1136C"/>
    <w:rsid w:val="00C12BC9"/>
    <w:rsid w:val="00C220FA"/>
    <w:rsid w:val="00C2510D"/>
    <w:rsid w:val="00C25811"/>
    <w:rsid w:val="00C3019A"/>
    <w:rsid w:val="00C303C9"/>
    <w:rsid w:val="00C3194D"/>
    <w:rsid w:val="00C37948"/>
    <w:rsid w:val="00C42149"/>
    <w:rsid w:val="00C51F80"/>
    <w:rsid w:val="00C5407A"/>
    <w:rsid w:val="00C54931"/>
    <w:rsid w:val="00C564F8"/>
    <w:rsid w:val="00C56A12"/>
    <w:rsid w:val="00C56FA5"/>
    <w:rsid w:val="00C64399"/>
    <w:rsid w:val="00C76AC4"/>
    <w:rsid w:val="00C83BB8"/>
    <w:rsid w:val="00C8457F"/>
    <w:rsid w:val="00C8549D"/>
    <w:rsid w:val="00C86E1F"/>
    <w:rsid w:val="00C91954"/>
    <w:rsid w:val="00C91AA1"/>
    <w:rsid w:val="00C91CA7"/>
    <w:rsid w:val="00C91DA6"/>
    <w:rsid w:val="00C97083"/>
    <w:rsid w:val="00CA3BCB"/>
    <w:rsid w:val="00CA59DD"/>
    <w:rsid w:val="00CA5F37"/>
    <w:rsid w:val="00CA72CA"/>
    <w:rsid w:val="00CB69EB"/>
    <w:rsid w:val="00CC01B6"/>
    <w:rsid w:val="00CC0432"/>
    <w:rsid w:val="00CC15A5"/>
    <w:rsid w:val="00CC3285"/>
    <w:rsid w:val="00CC5AB5"/>
    <w:rsid w:val="00CD1E1C"/>
    <w:rsid w:val="00CD3408"/>
    <w:rsid w:val="00CD6DF6"/>
    <w:rsid w:val="00CE2F88"/>
    <w:rsid w:val="00CF3E33"/>
    <w:rsid w:val="00CF5887"/>
    <w:rsid w:val="00CF7668"/>
    <w:rsid w:val="00CF7818"/>
    <w:rsid w:val="00D03898"/>
    <w:rsid w:val="00D2361A"/>
    <w:rsid w:val="00D23F36"/>
    <w:rsid w:val="00D34191"/>
    <w:rsid w:val="00D34891"/>
    <w:rsid w:val="00D410EA"/>
    <w:rsid w:val="00D500D1"/>
    <w:rsid w:val="00D526CA"/>
    <w:rsid w:val="00D54AED"/>
    <w:rsid w:val="00D6000E"/>
    <w:rsid w:val="00D60177"/>
    <w:rsid w:val="00D604D0"/>
    <w:rsid w:val="00D6347B"/>
    <w:rsid w:val="00D74122"/>
    <w:rsid w:val="00D75D0A"/>
    <w:rsid w:val="00D77490"/>
    <w:rsid w:val="00D80B0D"/>
    <w:rsid w:val="00D860A3"/>
    <w:rsid w:val="00DA1FEB"/>
    <w:rsid w:val="00DA2ABF"/>
    <w:rsid w:val="00DA4F33"/>
    <w:rsid w:val="00DA7D14"/>
    <w:rsid w:val="00DB5AF4"/>
    <w:rsid w:val="00DB720B"/>
    <w:rsid w:val="00DC3679"/>
    <w:rsid w:val="00DC6FAB"/>
    <w:rsid w:val="00DC7B79"/>
    <w:rsid w:val="00DD030A"/>
    <w:rsid w:val="00DD1CB1"/>
    <w:rsid w:val="00DD1FFB"/>
    <w:rsid w:val="00DE608E"/>
    <w:rsid w:val="00DF468A"/>
    <w:rsid w:val="00DF5560"/>
    <w:rsid w:val="00DF746D"/>
    <w:rsid w:val="00E00C30"/>
    <w:rsid w:val="00E028A4"/>
    <w:rsid w:val="00E047C7"/>
    <w:rsid w:val="00E21F1B"/>
    <w:rsid w:val="00E24091"/>
    <w:rsid w:val="00E25372"/>
    <w:rsid w:val="00E256C6"/>
    <w:rsid w:val="00E27945"/>
    <w:rsid w:val="00E3016A"/>
    <w:rsid w:val="00E3339D"/>
    <w:rsid w:val="00E3498C"/>
    <w:rsid w:val="00E37A02"/>
    <w:rsid w:val="00E4020A"/>
    <w:rsid w:val="00E41B40"/>
    <w:rsid w:val="00E42B92"/>
    <w:rsid w:val="00E53844"/>
    <w:rsid w:val="00E545F1"/>
    <w:rsid w:val="00E55F42"/>
    <w:rsid w:val="00E614A6"/>
    <w:rsid w:val="00E67EEE"/>
    <w:rsid w:val="00E745F3"/>
    <w:rsid w:val="00E754A1"/>
    <w:rsid w:val="00E80B1C"/>
    <w:rsid w:val="00E81292"/>
    <w:rsid w:val="00E87F4D"/>
    <w:rsid w:val="00E94436"/>
    <w:rsid w:val="00E96307"/>
    <w:rsid w:val="00EA25EF"/>
    <w:rsid w:val="00EB10CF"/>
    <w:rsid w:val="00EB6507"/>
    <w:rsid w:val="00EB66A9"/>
    <w:rsid w:val="00EB6CF8"/>
    <w:rsid w:val="00EC1224"/>
    <w:rsid w:val="00EC52C0"/>
    <w:rsid w:val="00EC7290"/>
    <w:rsid w:val="00ED30A1"/>
    <w:rsid w:val="00ED7F27"/>
    <w:rsid w:val="00EE0887"/>
    <w:rsid w:val="00EE2FA9"/>
    <w:rsid w:val="00EE4169"/>
    <w:rsid w:val="00EF512C"/>
    <w:rsid w:val="00EF78AD"/>
    <w:rsid w:val="00F003EF"/>
    <w:rsid w:val="00F01774"/>
    <w:rsid w:val="00F02E88"/>
    <w:rsid w:val="00F02FD0"/>
    <w:rsid w:val="00F0691E"/>
    <w:rsid w:val="00F12031"/>
    <w:rsid w:val="00F13B86"/>
    <w:rsid w:val="00F1535D"/>
    <w:rsid w:val="00F21299"/>
    <w:rsid w:val="00F262EA"/>
    <w:rsid w:val="00F32F51"/>
    <w:rsid w:val="00F3574B"/>
    <w:rsid w:val="00F4130B"/>
    <w:rsid w:val="00F417FD"/>
    <w:rsid w:val="00F44D97"/>
    <w:rsid w:val="00F5511D"/>
    <w:rsid w:val="00F561DB"/>
    <w:rsid w:val="00F60EAA"/>
    <w:rsid w:val="00F6264A"/>
    <w:rsid w:val="00F66C66"/>
    <w:rsid w:val="00F66F5F"/>
    <w:rsid w:val="00F72318"/>
    <w:rsid w:val="00F7574D"/>
    <w:rsid w:val="00F76322"/>
    <w:rsid w:val="00F84C0C"/>
    <w:rsid w:val="00F86DF5"/>
    <w:rsid w:val="00F93472"/>
    <w:rsid w:val="00FA0498"/>
    <w:rsid w:val="00FA450A"/>
    <w:rsid w:val="00FA53B2"/>
    <w:rsid w:val="00FA667C"/>
    <w:rsid w:val="00FA6B20"/>
    <w:rsid w:val="00FB2988"/>
    <w:rsid w:val="00FB4F0C"/>
    <w:rsid w:val="00FB6746"/>
    <w:rsid w:val="00FC41D5"/>
    <w:rsid w:val="00FC5F35"/>
    <w:rsid w:val="00FD74A5"/>
    <w:rsid w:val="00FE166D"/>
    <w:rsid w:val="00FE4373"/>
    <w:rsid w:val="00FE659F"/>
    <w:rsid w:val="00FF2F25"/>
    <w:rsid w:val="00FF4889"/>
    <w:rsid w:val="00FF7458"/>
    <w:rsid w:val="00FF79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8496B4"/>
  <w15:docId w15:val="{FE773BD5-D4F8-4B98-9C7B-E8CC671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8A"/>
  </w:style>
  <w:style w:type="paragraph" w:styleId="Ttulo1">
    <w:name w:val="heading 1"/>
    <w:basedOn w:val="Normal"/>
    <w:next w:val="Normal"/>
    <w:link w:val="Ttulo1Char"/>
    <w:uiPriority w:val="9"/>
    <w:qFormat/>
    <w:rsid w:val="00DF468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semiHidden/>
    <w:unhideWhenUsed/>
    <w:qFormat/>
    <w:rsid w:val="00DF46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F468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F468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F468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F468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F468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F468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F468A"/>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DF468A"/>
    <w:rPr>
      <w:rFonts w:asciiTheme="majorHAnsi" w:eastAsiaTheme="majorEastAsia" w:hAnsiTheme="majorHAnsi" w:cstheme="majorBidi"/>
      <w:color w:val="365F91" w:themeColor="accent1" w:themeShade="BF"/>
      <w:sz w:val="40"/>
      <w:szCs w:val="40"/>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paragraph" w:styleId="NormalWeb">
    <w:name w:val="Normal (Web)"/>
    <w:basedOn w:val="Normal"/>
    <w:uiPriority w:val="99"/>
    <w:qFormat/>
    <w:rsid w:val="00D34191"/>
    <w:pPr>
      <w:suppressAutoHyphens/>
      <w:spacing w:before="100" w:after="100" w:line="240" w:lineRule="auto"/>
    </w:pPr>
    <w:rPr>
      <w:rFonts w:ascii="Times New Roman" w:eastAsia="Times New Roman" w:hAnsi="Times New Roman" w:cs="Times New Roman"/>
      <w:color w:val="000000"/>
      <w:sz w:val="24"/>
      <w:szCs w:val="20"/>
      <w:lang w:eastAsia="zh-CN"/>
    </w:rPr>
  </w:style>
  <w:style w:type="character" w:customStyle="1" w:styleId="Ttulo4Char">
    <w:name w:val="Título 4 Char"/>
    <w:basedOn w:val="Fontepargpadro"/>
    <w:link w:val="Ttulo4"/>
    <w:uiPriority w:val="9"/>
    <w:semiHidden/>
    <w:rsid w:val="00DF468A"/>
    <w:rPr>
      <w:rFonts w:asciiTheme="majorHAnsi" w:eastAsiaTheme="majorEastAsia" w:hAnsiTheme="majorHAnsi" w:cstheme="majorBidi"/>
      <w:i/>
      <w:iCs/>
      <w:sz w:val="30"/>
      <w:szCs w:val="30"/>
    </w:rPr>
  </w:style>
  <w:style w:type="paragraph" w:styleId="Textodenotaderodap">
    <w:name w:val="footnote text"/>
    <w:basedOn w:val="Normal"/>
    <w:link w:val="TextodenotaderodapChar"/>
    <w:uiPriority w:val="99"/>
    <w:semiHidden/>
    <w:unhideWhenUsed/>
    <w:rsid w:val="00710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B94"/>
    <w:rPr>
      <w:sz w:val="20"/>
      <w:szCs w:val="20"/>
    </w:rPr>
  </w:style>
  <w:style w:type="character" w:styleId="Refdenotaderodap">
    <w:name w:val="footnote reference"/>
    <w:basedOn w:val="Fontepargpadro"/>
    <w:uiPriority w:val="99"/>
    <w:semiHidden/>
    <w:unhideWhenUsed/>
    <w:rsid w:val="00710B94"/>
    <w:rPr>
      <w:vertAlign w:val="superscript"/>
    </w:rPr>
  </w:style>
  <w:style w:type="character" w:styleId="Forte">
    <w:name w:val="Strong"/>
    <w:basedOn w:val="Fontepargpadro"/>
    <w:uiPriority w:val="22"/>
    <w:qFormat/>
    <w:rsid w:val="00DF468A"/>
    <w:rPr>
      <w:b/>
      <w:bCs/>
    </w:rPr>
  </w:style>
  <w:style w:type="character" w:customStyle="1" w:styleId="w8qarf">
    <w:name w:val="w8qarf"/>
    <w:basedOn w:val="Fontepargpadro"/>
    <w:rsid w:val="009951A6"/>
  </w:style>
  <w:style w:type="character" w:customStyle="1" w:styleId="lrzxr">
    <w:name w:val="lrzxr"/>
    <w:basedOn w:val="Fontepargpadro"/>
    <w:rsid w:val="009951A6"/>
  </w:style>
  <w:style w:type="character" w:styleId="nfase">
    <w:name w:val="Emphasis"/>
    <w:basedOn w:val="Fontepargpadro"/>
    <w:uiPriority w:val="20"/>
    <w:qFormat/>
    <w:rsid w:val="00DF468A"/>
    <w:rPr>
      <w:i/>
      <w:iCs/>
      <w:color w:val="000000" w:themeColor="text1"/>
    </w:rPr>
  </w:style>
  <w:style w:type="character" w:customStyle="1" w:styleId="Ttulo2Char">
    <w:name w:val="Título 2 Char"/>
    <w:basedOn w:val="Fontepargpadro"/>
    <w:link w:val="Ttulo2"/>
    <w:uiPriority w:val="9"/>
    <w:semiHidden/>
    <w:rsid w:val="00DF468A"/>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F468A"/>
    <w:rPr>
      <w:rFonts w:asciiTheme="majorHAnsi" w:eastAsiaTheme="majorEastAsia" w:hAnsiTheme="majorHAnsi" w:cstheme="majorBidi"/>
      <w:sz w:val="32"/>
      <w:szCs w:val="32"/>
    </w:rPr>
  </w:style>
  <w:style w:type="character" w:customStyle="1" w:styleId="Ttulo5Char">
    <w:name w:val="Título 5 Char"/>
    <w:basedOn w:val="Fontepargpadro"/>
    <w:link w:val="Ttulo5"/>
    <w:uiPriority w:val="9"/>
    <w:semiHidden/>
    <w:rsid w:val="00DF468A"/>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F468A"/>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F468A"/>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F468A"/>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F468A"/>
    <w:rPr>
      <w:b/>
      <w:bCs/>
      <w:i/>
      <w:iCs/>
    </w:rPr>
  </w:style>
  <w:style w:type="paragraph" w:styleId="Legenda">
    <w:name w:val="caption"/>
    <w:basedOn w:val="Normal"/>
    <w:next w:val="Normal"/>
    <w:uiPriority w:val="35"/>
    <w:semiHidden/>
    <w:unhideWhenUsed/>
    <w:qFormat/>
    <w:rsid w:val="00DF468A"/>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F468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har">
    <w:name w:val="Título Char"/>
    <w:basedOn w:val="Fontepargpadro"/>
    <w:link w:val="Ttulo"/>
    <w:uiPriority w:val="10"/>
    <w:rsid w:val="00DF468A"/>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har"/>
    <w:uiPriority w:val="11"/>
    <w:qFormat/>
    <w:rsid w:val="00DF468A"/>
    <w:pPr>
      <w:numPr>
        <w:ilvl w:val="1"/>
      </w:numPr>
      <w:jc w:val="center"/>
    </w:pPr>
    <w:rPr>
      <w:color w:val="1F497D" w:themeColor="text2"/>
      <w:sz w:val="28"/>
      <w:szCs w:val="28"/>
    </w:rPr>
  </w:style>
  <w:style w:type="character" w:customStyle="1" w:styleId="SubttuloChar">
    <w:name w:val="Subtítulo Char"/>
    <w:basedOn w:val="Fontepargpadro"/>
    <w:link w:val="Subttulo"/>
    <w:uiPriority w:val="11"/>
    <w:rsid w:val="00DF468A"/>
    <w:rPr>
      <w:color w:val="1F497D" w:themeColor="text2"/>
      <w:sz w:val="28"/>
      <w:szCs w:val="28"/>
    </w:rPr>
  </w:style>
  <w:style w:type="paragraph" w:styleId="SemEspaamento">
    <w:name w:val="No Spacing"/>
    <w:uiPriority w:val="1"/>
    <w:qFormat/>
    <w:rsid w:val="00DF468A"/>
    <w:pPr>
      <w:spacing w:after="0" w:line="240" w:lineRule="auto"/>
    </w:pPr>
  </w:style>
  <w:style w:type="paragraph" w:styleId="Citao">
    <w:name w:val="Quote"/>
    <w:basedOn w:val="Normal"/>
    <w:next w:val="Normal"/>
    <w:link w:val="CitaoChar"/>
    <w:uiPriority w:val="29"/>
    <w:qFormat/>
    <w:rsid w:val="00DF468A"/>
    <w:pPr>
      <w:spacing w:before="160"/>
      <w:ind w:left="720" w:right="720"/>
      <w:jc w:val="center"/>
    </w:pPr>
    <w:rPr>
      <w:i/>
      <w:iCs/>
      <w:color w:val="76923C" w:themeColor="accent3" w:themeShade="BF"/>
      <w:sz w:val="24"/>
      <w:szCs w:val="24"/>
    </w:rPr>
  </w:style>
  <w:style w:type="character" w:customStyle="1" w:styleId="CitaoChar">
    <w:name w:val="Citação Char"/>
    <w:basedOn w:val="Fontepargpadro"/>
    <w:link w:val="Citao"/>
    <w:uiPriority w:val="29"/>
    <w:rsid w:val="00DF468A"/>
    <w:rPr>
      <w:i/>
      <w:iCs/>
      <w:color w:val="76923C" w:themeColor="accent3" w:themeShade="BF"/>
      <w:sz w:val="24"/>
      <w:szCs w:val="24"/>
    </w:rPr>
  </w:style>
  <w:style w:type="paragraph" w:styleId="CitaoIntensa">
    <w:name w:val="Intense Quote"/>
    <w:basedOn w:val="Normal"/>
    <w:next w:val="Normal"/>
    <w:link w:val="CitaoIntensaChar"/>
    <w:uiPriority w:val="30"/>
    <w:qFormat/>
    <w:rsid w:val="00DF468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oIntensaChar">
    <w:name w:val="Citação Intensa Char"/>
    <w:basedOn w:val="Fontepargpadro"/>
    <w:link w:val="CitaoIntensa"/>
    <w:uiPriority w:val="30"/>
    <w:rsid w:val="00DF468A"/>
    <w:rPr>
      <w:rFonts w:asciiTheme="majorHAnsi" w:eastAsiaTheme="majorEastAsia" w:hAnsiTheme="majorHAnsi" w:cstheme="majorBidi"/>
      <w:caps/>
      <w:color w:val="365F91" w:themeColor="accent1" w:themeShade="BF"/>
      <w:sz w:val="28"/>
      <w:szCs w:val="28"/>
    </w:rPr>
  </w:style>
  <w:style w:type="character" w:styleId="nfaseSutil">
    <w:name w:val="Subtle Emphasis"/>
    <w:basedOn w:val="Fontepargpadro"/>
    <w:uiPriority w:val="19"/>
    <w:qFormat/>
    <w:rsid w:val="00DF468A"/>
    <w:rPr>
      <w:i/>
      <w:iCs/>
      <w:color w:val="595959" w:themeColor="text1" w:themeTint="A6"/>
    </w:rPr>
  </w:style>
  <w:style w:type="character" w:styleId="nfaseIntensa">
    <w:name w:val="Intense Emphasis"/>
    <w:basedOn w:val="Fontepargpadro"/>
    <w:uiPriority w:val="21"/>
    <w:qFormat/>
    <w:rsid w:val="00DF468A"/>
    <w:rPr>
      <w:b/>
      <w:bCs/>
      <w:i/>
      <w:iCs/>
      <w:color w:val="auto"/>
    </w:rPr>
  </w:style>
  <w:style w:type="character" w:styleId="RefernciaSutil">
    <w:name w:val="Subtle Reference"/>
    <w:basedOn w:val="Fontepargpadro"/>
    <w:uiPriority w:val="31"/>
    <w:qFormat/>
    <w:rsid w:val="00DF468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F468A"/>
    <w:rPr>
      <w:b/>
      <w:bCs/>
      <w:caps w:val="0"/>
      <w:smallCaps/>
      <w:color w:val="auto"/>
      <w:spacing w:val="0"/>
      <w:u w:val="single"/>
    </w:rPr>
  </w:style>
  <w:style w:type="character" w:styleId="TtulodoLivro">
    <w:name w:val="Book Title"/>
    <w:basedOn w:val="Fontepargpadro"/>
    <w:uiPriority w:val="33"/>
    <w:qFormat/>
    <w:rsid w:val="00DF468A"/>
    <w:rPr>
      <w:b/>
      <w:bCs/>
      <w:caps w:val="0"/>
      <w:smallCaps/>
      <w:spacing w:val="0"/>
    </w:rPr>
  </w:style>
  <w:style w:type="paragraph" w:styleId="CabealhodoSumrio">
    <w:name w:val="TOC Heading"/>
    <w:basedOn w:val="Ttulo1"/>
    <w:next w:val="Normal"/>
    <w:uiPriority w:val="39"/>
    <w:semiHidden/>
    <w:unhideWhenUsed/>
    <w:qFormat/>
    <w:rsid w:val="00DF468A"/>
    <w:pPr>
      <w:outlineLvl w:val="9"/>
    </w:pPr>
  </w:style>
  <w:style w:type="character" w:styleId="MenoPendente">
    <w:name w:val="Unresolved Mention"/>
    <w:basedOn w:val="Fontepargpadro"/>
    <w:uiPriority w:val="99"/>
    <w:semiHidden/>
    <w:unhideWhenUsed/>
    <w:rsid w:val="00AC7E42"/>
    <w:rPr>
      <w:color w:val="605E5C"/>
      <w:shd w:val="clear" w:color="auto" w:fill="E1DFDD"/>
    </w:rPr>
  </w:style>
  <w:style w:type="character" w:customStyle="1" w:styleId="ref">
    <w:name w:val="ref"/>
    <w:basedOn w:val="Fontepargpadro"/>
    <w:rsid w:val="00135E05"/>
  </w:style>
  <w:style w:type="paragraph" w:customStyle="1" w:styleId="Tedtulo1">
    <w:name w:val="Tíedtulo 1"/>
    <w:basedOn w:val="Normal"/>
    <w:uiPriority w:val="99"/>
    <w:rsid w:val="00F21299"/>
    <w:pPr>
      <w:keepNext/>
      <w:autoSpaceDE w:val="0"/>
      <w:autoSpaceDN w:val="0"/>
      <w:adjustRightInd w:val="0"/>
      <w:spacing w:after="0" w:line="240" w:lineRule="auto"/>
      <w:jc w:val="center"/>
    </w:pPr>
    <w:rPr>
      <w:rFonts w:ascii="Arial" w:eastAsia="Times New Roman" w:hAnsi="Liberation Serif" w:cs="Arial"/>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6347">
      <w:bodyDiv w:val="1"/>
      <w:marLeft w:val="0"/>
      <w:marRight w:val="0"/>
      <w:marTop w:val="0"/>
      <w:marBottom w:val="0"/>
      <w:divBdr>
        <w:top w:val="none" w:sz="0" w:space="0" w:color="auto"/>
        <w:left w:val="none" w:sz="0" w:space="0" w:color="auto"/>
        <w:bottom w:val="none" w:sz="0" w:space="0" w:color="auto"/>
        <w:right w:val="none" w:sz="0" w:space="0" w:color="auto"/>
      </w:divBdr>
      <w:divsChild>
        <w:div w:id="1022628056">
          <w:marLeft w:val="720"/>
          <w:marRight w:val="0"/>
          <w:marTop w:val="120"/>
          <w:marBottom w:val="0"/>
          <w:divBdr>
            <w:top w:val="none" w:sz="0" w:space="0" w:color="auto"/>
            <w:left w:val="none" w:sz="0" w:space="0" w:color="auto"/>
            <w:bottom w:val="none" w:sz="0" w:space="0" w:color="auto"/>
            <w:right w:val="none" w:sz="0" w:space="0" w:color="auto"/>
          </w:divBdr>
        </w:div>
        <w:div w:id="1301769801">
          <w:marLeft w:val="720"/>
          <w:marRight w:val="0"/>
          <w:marTop w:val="120"/>
          <w:marBottom w:val="0"/>
          <w:divBdr>
            <w:top w:val="none" w:sz="0" w:space="0" w:color="auto"/>
            <w:left w:val="none" w:sz="0" w:space="0" w:color="auto"/>
            <w:bottom w:val="none" w:sz="0" w:space="0" w:color="auto"/>
            <w:right w:val="none" w:sz="0" w:space="0" w:color="auto"/>
          </w:divBdr>
        </w:div>
        <w:div w:id="2121795358">
          <w:marLeft w:val="720"/>
          <w:marRight w:val="0"/>
          <w:marTop w:val="120"/>
          <w:marBottom w:val="0"/>
          <w:divBdr>
            <w:top w:val="none" w:sz="0" w:space="0" w:color="auto"/>
            <w:left w:val="none" w:sz="0" w:space="0" w:color="auto"/>
            <w:bottom w:val="none" w:sz="0" w:space="0" w:color="auto"/>
            <w:right w:val="none" w:sz="0" w:space="0" w:color="auto"/>
          </w:divBdr>
        </w:div>
      </w:divsChild>
    </w:div>
    <w:div w:id="315573959">
      <w:bodyDiv w:val="1"/>
      <w:marLeft w:val="0"/>
      <w:marRight w:val="0"/>
      <w:marTop w:val="0"/>
      <w:marBottom w:val="0"/>
      <w:divBdr>
        <w:top w:val="none" w:sz="0" w:space="0" w:color="auto"/>
        <w:left w:val="none" w:sz="0" w:space="0" w:color="auto"/>
        <w:bottom w:val="none" w:sz="0" w:space="0" w:color="auto"/>
        <w:right w:val="none" w:sz="0" w:space="0" w:color="auto"/>
      </w:divBdr>
    </w:div>
    <w:div w:id="347878088">
      <w:bodyDiv w:val="1"/>
      <w:marLeft w:val="0"/>
      <w:marRight w:val="0"/>
      <w:marTop w:val="0"/>
      <w:marBottom w:val="0"/>
      <w:divBdr>
        <w:top w:val="none" w:sz="0" w:space="0" w:color="auto"/>
        <w:left w:val="none" w:sz="0" w:space="0" w:color="auto"/>
        <w:bottom w:val="none" w:sz="0" w:space="0" w:color="auto"/>
        <w:right w:val="none" w:sz="0" w:space="0" w:color="auto"/>
      </w:divBdr>
    </w:div>
    <w:div w:id="363212688">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380249656">
      <w:bodyDiv w:val="1"/>
      <w:marLeft w:val="0"/>
      <w:marRight w:val="0"/>
      <w:marTop w:val="0"/>
      <w:marBottom w:val="0"/>
      <w:divBdr>
        <w:top w:val="none" w:sz="0" w:space="0" w:color="auto"/>
        <w:left w:val="none" w:sz="0" w:space="0" w:color="auto"/>
        <w:bottom w:val="none" w:sz="0" w:space="0" w:color="auto"/>
        <w:right w:val="none" w:sz="0" w:space="0" w:color="auto"/>
      </w:divBdr>
    </w:div>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625425784">
      <w:bodyDiv w:val="1"/>
      <w:marLeft w:val="0"/>
      <w:marRight w:val="0"/>
      <w:marTop w:val="0"/>
      <w:marBottom w:val="0"/>
      <w:divBdr>
        <w:top w:val="none" w:sz="0" w:space="0" w:color="auto"/>
        <w:left w:val="none" w:sz="0" w:space="0" w:color="auto"/>
        <w:bottom w:val="none" w:sz="0" w:space="0" w:color="auto"/>
        <w:right w:val="none" w:sz="0" w:space="0" w:color="auto"/>
      </w:divBdr>
    </w:div>
    <w:div w:id="631520826">
      <w:bodyDiv w:val="1"/>
      <w:marLeft w:val="0"/>
      <w:marRight w:val="0"/>
      <w:marTop w:val="0"/>
      <w:marBottom w:val="0"/>
      <w:divBdr>
        <w:top w:val="none" w:sz="0" w:space="0" w:color="auto"/>
        <w:left w:val="none" w:sz="0" w:space="0" w:color="auto"/>
        <w:bottom w:val="none" w:sz="0" w:space="0" w:color="auto"/>
        <w:right w:val="none" w:sz="0" w:space="0" w:color="auto"/>
      </w:divBdr>
    </w:div>
    <w:div w:id="745301574">
      <w:bodyDiv w:val="1"/>
      <w:marLeft w:val="0"/>
      <w:marRight w:val="0"/>
      <w:marTop w:val="0"/>
      <w:marBottom w:val="0"/>
      <w:divBdr>
        <w:top w:val="none" w:sz="0" w:space="0" w:color="auto"/>
        <w:left w:val="none" w:sz="0" w:space="0" w:color="auto"/>
        <w:bottom w:val="none" w:sz="0" w:space="0" w:color="auto"/>
        <w:right w:val="none" w:sz="0" w:space="0" w:color="auto"/>
      </w:divBdr>
    </w:div>
    <w:div w:id="831946313">
      <w:bodyDiv w:val="1"/>
      <w:marLeft w:val="0"/>
      <w:marRight w:val="0"/>
      <w:marTop w:val="0"/>
      <w:marBottom w:val="0"/>
      <w:divBdr>
        <w:top w:val="none" w:sz="0" w:space="0" w:color="auto"/>
        <w:left w:val="none" w:sz="0" w:space="0" w:color="auto"/>
        <w:bottom w:val="none" w:sz="0" w:space="0" w:color="auto"/>
        <w:right w:val="none" w:sz="0" w:space="0" w:color="auto"/>
      </w:divBdr>
    </w:div>
    <w:div w:id="1058557797">
      <w:bodyDiv w:val="1"/>
      <w:marLeft w:val="0"/>
      <w:marRight w:val="0"/>
      <w:marTop w:val="0"/>
      <w:marBottom w:val="0"/>
      <w:divBdr>
        <w:top w:val="none" w:sz="0" w:space="0" w:color="auto"/>
        <w:left w:val="none" w:sz="0" w:space="0" w:color="auto"/>
        <w:bottom w:val="none" w:sz="0" w:space="0" w:color="auto"/>
        <w:right w:val="none" w:sz="0" w:space="0" w:color="auto"/>
      </w:divBdr>
    </w:div>
    <w:div w:id="1131748996">
      <w:bodyDiv w:val="1"/>
      <w:marLeft w:val="0"/>
      <w:marRight w:val="0"/>
      <w:marTop w:val="0"/>
      <w:marBottom w:val="0"/>
      <w:divBdr>
        <w:top w:val="none" w:sz="0" w:space="0" w:color="auto"/>
        <w:left w:val="none" w:sz="0" w:space="0" w:color="auto"/>
        <w:bottom w:val="none" w:sz="0" w:space="0" w:color="auto"/>
        <w:right w:val="none" w:sz="0" w:space="0" w:color="auto"/>
      </w:divBdr>
    </w:div>
    <w:div w:id="1224440673">
      <w:bodyDiv w:val="1"/>
      <w:marLeft w:val="0"/>
      <w:marRight w:val="0"/>
      <w:marTop w:val="0"/>
      <w:marBottom w:val="0"/>
      <w:divBdr>
        <w:top w:val="none" w:sz="0" w:space="0" w:color="auto"/>
        <w:left w:val="none" w:sz="0" w:space="0" w:color="auto"/>
        <w:bottom w:val="none" w:sz="0" w:space="0" w:color="auto"/>
        <w:right w:val="none" w:sz="0" w:space="0" w:color="auto"/>
      </w:divBdr>
    </w:div>
    <w:div w:id="1250893201">
      <w:bodyDiv w:val="1"/>
      <w:marLeft w:val="0"/>
      <w:marRight w:val="0"/>
      <w:marTop w:val="0"/>
      <w:marBottom w:val="0"/>
      <w:divBdr>
        <w:top w:val="none" w:sz="0" w:space="0" w:color="auto"/>
        <w:left w:val="none" w:sz="0" w:space="0" w:color="auto"/>
        <w:bottom w:val="none" w:sz="0" w:space="0" w:color="auto"/>
        <w:right w:val="none" w:sz="0" w:space="0" w:color="auto"/>
      </w:divBdr>
    </w:div>
    <w:div w:id="1344432228">
      <w:bodyDiv w:val="1"/>
      <w:marLeft w:val="0"/>
      <w:marRight w:val="0"/>
      <w:marTop w:val="0"/>
      <w:marBottom w:val="0"/>
      <w:divBdr>
        <w:top w:val="none" w:sz="0" w:space="0" w:color="auto"/>
        <w:left w:val="none" w:sz="0" w:space="0" w:color="auto"/>
        <w:bottom w:val="none" w:sz="0" w:space="0" w:color="auto"/>
        <w:right w:val="none" w:sz="0" w:space="0" w:color="auto"/>
      </w:divBdr>
    </w:div>
    <w:div w:id="1389380372">
      <w:bodyDiv w:val="1"/>
      <w:marLeft w:val="0"/>
      <w:marRight w:val="0"/>
      <w:marTop w:val="0"/>
      <w:marBottom w:val="0"/>
      <w:divBdr>
        <w:top w:val="none" w:sz="0" w:space="0" w:color="auto"/>
        <w:left w:val="none" w:sz="0" w:space="0" w:color="auto"/>
        <w:bottom w:val="none" w:sz="0" w:space="0" w:color="auto"/>
        <w:right w:val="none" w:sz="0" w:space="0" w:color="auto"/>
      </w:divBdr>
    </w:div>
    <w:div w:id="1568761776">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3943">
      <w:bodyDiv w:val="1"/>
      <w:marLeft w:val="0"/>
      <w:marRight w:val="0"/>
      <w:marTop w:val="0"/>
      <w:marBottom w:val="0"/>
      <w:divBdr>
        <w:top w:val="none" w:sz="0" w:space="0" w:color="auto"/>
        <w:left w:val="none" w:sz="0" w:space="0" w:color="auto"/>
        <w:bottom w:val="none" w:sz="0" w:space="0" w:color="auto"/>
        <w:right w:val="none" w:sz="0" w:space="0" w:color="auto"/>
      </w:divBdr>
    </w:div>
    <w:div w:id="1809861541">
      <w:bodyDiv w:val="1"/>
      <w:marLeft w:val="0"/>
      <w:marRight w:val="0"/>
      <w:marTop w:val="0"/>
      <w:marBottom w:val="0"/>
      <w:divBdr>
        <w:top w:val="none" w:sz="0" w:space="0" w:color="auto"/>
        <w:left w:val="none" w:sz="0" w:space="0" w:color="auto"/>
        <w:bottom w:val="none" w:sz="0" w:space="0" w:color="auto"/>
        <w:right w:val="none" w:sz="0" w:space="0" w:color="auto"/>
      </w:divBdr>
    </w:div>
    <w:div w:id="1889295959">
      <w:bodyDiv w:val="1"/>
      <w:marLeft w:val="0"/>
      <w:marRight w:val="0"/>
      <w:marTop w:val="0"/>
      <w:marBottom w:val="0"/>
      <w:divBdr>
        <w:top w:val="none" w:sz="0" w:space="0" w:color="auto"/>
        <w:left w:val="none" w:sz="0" w:space="0" w:color="auto"/>
        <w:bottom w:val="none" w:sz="0" w:space="0" w:color="auto"/>
        <w:right w:val="none" w:sz="0" w:space="0" w:color="auto"/>
      </w:divBdr>
      <w:divsChild>
        <w:div w:id="231739076">
          <w:marLeft w:val="240"/>
          <w:marRight w:val="0"/>
          <w:marTop w:val="120"/>
          <w:marBottom w:val="0"/>
          <w:divBdr>
            <w:top w:val="none" w:sz="0" w:space="0" w:color="auto"/>
            <w:left w:val="none" w:sz="0" w:space="0" w:color="auto"/>
            <w:bottom w:val="none" w:sz="0" w:space="0" w:color="auto"/>
            <w:right w:val="none" w:sz="0" w:space="0" w:color="auto"/>
          </w:divBdr>
        </w:div>
        <w:div w:id="235361212">
          <w:marLeft w:val="720"/>
          <w:marRight w:val="0"/>
          <w:marTop w:val="120"/>
          <w:marBottom w:val="0"/>
          <w:divBdr>
            <w:top w:val="none" w:sz="0" w:space="0" w:color="auto"/>
            <w:left w:val="none" w:sz="0" w:space="0" w:color="auto"/>
            <w:bottom w:val="none" w:sz="0" w:space="0" w:color="auto"/>
            <w:right w:val="none" w:sz="0" w:space="0" w:color="auto"/>
          </w:divBdr>
        </w:div>
      </w:divsChild>
    </w:div>
    <w:div w:id="19437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eputadoleandrobello@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D9AB-43A3-4D81-8156-10936A98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9</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Regina</dc:creator>
  <cp:lastModifiedBy>Jaynne Maria dos Santos Nunes</cp:lastModifiedBy>
  <cp:revision>3</cp:revision>
  <cp:lastPrinted>2020-01-22T12:04:00Z</cp:lastPrinted>
  <dcterms:created xsi:type="dcterms:W3CDTF">2024-03-25T22:02:00Z</dcterms:created>
  <dcterms:modified xsi:type="dcterms:W3CDTF">2024-03-25T22:08:00Z</dcterms:modified>
</cp:coreProperties>
</file>